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05" w:rsidRPr="008367E0" w:rsidRDefault="0061095C" w:rsidP="008A40DF">
      <w:pPr>
        <w:spacing w:after="24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>Отчет о</w:t>
      </w:r>
      <w:r w:rsidR="00657305" w:rsidRPr="008367E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367E0">
        <w:rPr>
          <w:rFonts w:ascii="Times New Roman" w:hAnsi="Times New Roman" w:cs="Times New Roman"/>
          <w:b/>
          <w:shd w:val="clear" w:color="auto" w:fill="FFFFFF"/>
        </w:rPr>
        <w:t>проведении</w:t>
      </w:r>
      <w:r w:rsidR="008A40DF" w:rsidRPr="008367E0">
        <w:rPr>
          <w:rFonts w:ascii="Times New Roman" w:hAnsi="Times New Roman" w:cs="Times New Roman"/>
          <w:b/>
          <w:shd w:val="clear" w:color="auto" w:fill="FFFFFF"/>
        </w:rPr>
        <w:t xml:space="preserve"> демонстрационного экзамена в рамках ГИА</w:t>
      </w:r>
      <w:r w:rsidR="003A141E" w:rsidRPr="008367E0">
        <w:rPr>
          <w:rFonts w:ascii="Times New Roman" w:hAnsi="Times New Roman" w:cs="Times New Roman"/>
          <w:b/>
          <w:shd w:val="clear" w:color="auto" w:fill="FFFFFF"/>
        </w:rPr>
        <w:t xml:space="preserve">-2019 </w:t>
      </w:r>
      <w:r w:rsidRPr="008367E0">
        <w:rPr>
          <w:rFonts w:ascii="Times New Roman" w:hAnsi="Times New Roman" w:cs="Times New Roman"/>
          <w:b/>
          <w:shd w:val="clear" w:color="auto" w:fill="FFFFFF"/>
        </w:rPr>
        <w:t xml:space="preserve">в соответствии с требованием </w:t>
      </w:r>
      <w:r w:rsidR="000121E8" w:rsidRPr="008367E0">
        <w:rPr>
          <w:rFonts w:ascii="Times New Roman" w:hAnsi="Times New Roman" w:cs="Times New Roman"/>
          <w:b/>
          <w:shd w:val="clear" w:color="auto" w:fill="FFFFFF"/>
        </w:rPr>
        <w:t>ФГОС по</w:t>
      </w:r>
      <w:r w:rsidR="008A40DF" w:rsidRPr="008367E0">
        <w:rPr>
          <w:rFonts w:ascii="Times New Roman" w:hAnsi="Times New Roman" w:cs="Times New Roman"/>
          <w:b/>
          <w:shd w:val="clear" w:color="auto" w:fill="FFFFFF"/>
        </w:rPr>
        <w:t xml:space="preserve"> программе СПО </w:t>
      </w:r>
    </w:p>
    <w:p w:rsidR="008A40DF" w:rsidRPr="008367E0" w:rsidRDefault="00E467E5" w:rsidP="008A40DF">
      <w:pPr>
        <w:spacing w:after="240"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ата заполнения 02.07.2019 г.</w:t>
      </w:r>
    </w:p>
    <w:p w:rsidR="008A40DF" w:rsidRPr="008367E0" w:rsidRDefault="008A40DF" w:rsidP="008A40DF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04D8E" w:rsidRPr="008367E0" w:rsidRDefault="00404D8E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 xml:space="preserve">Лицо, заполняющее </w:t>
      </w:r>
      <w:r w:rsidR="00BF0A7E" w:rsidRPr="008367E0">
        <w:rPr>
          <w:rFonts w:ascii="Times New Roman" w:hAnsi="Times New Roman" w:cs="Times New Roman"/>
          <w:shd w:val="clear" w:color="auto" w:fill="FFFFFF"/>
        </w:rPr>
        <w:t>форму отчёта</w:t>
      </w:r>
      <w:r w:rsidRPr="008367E0">
        <w:rPr>
          <w:rFonts w:ascii="Times New Roman" w:hAnsi="Times New Roman" w:cs="Times New Roman"/>
          <w:shd w:val="clear" w:color="auto" w:fill="FFFFFF"/>
        </w:rPr>
        <w:t xml:space="preserve"> (ФИО, должность)</w:t>
      </w:r>
      <w:r w:rsidR="00E467E5">
        <w:rPr>
          <w:rFonts w:ascii="Times New Roman" w:hAnsi="Times New Roman" w:cs="Times New Roman"/>
          <w:shd w:val="clear" w:color="auto" w:fill="FFFFFF"/>
        </w:rPr>
        <w:t xml:space="preserve"> Лилия Александровна Котельникова, </w:t>
      </w:r>
      <w:proofErr w:type="spellStart"/>
      <w:r w:rsidR="00E467E5">
        <w:rPr>
          <w:rFonts w:ascii="Times New Roman" w:hAnsi="Times New Roman" w:cs="Times New Roman"/>
          <w:shd w:val="clear" w:color="auto" w:fill="FFFFFF"/>
        </w:rPr>
        <w:t>зам</w:t>
      </w:r>
      <w:proofErr w:type="gramStart"/>
      <w:r w:rsidR="00E467E5">
        <w:rPr>
          <w:rFonts w:ascii="Times New Roman" w:hAnsi="Times New Roman" w:cs="Times New Roman"/>
          <w:shd w:val="clear" w:color="auto" w:fill="FFFFFF"/>
        </w:rPr>
        <w:t>.д</w:t>
      </w:r>
      <w:proofErr w:type="gramEnd"/>
      <w:r w:rsidR="00E467E5">
        <w:rPr>
          <w:rFonts w:ascii="Times New Roman" w:hAnsi="Times New Roman" w:cs="Times New Roman"/>
          <w:shd w:val="clear" w:color="auto" w:fill="FFFFFF"/>
        </w:rPr>
        <w:t>иректора</w:t>
      </w:r>
      <w:proofErr w:type="spellEnd"/>
      <w:r w:rsidR="00E467E5">
        <w:rPr>
          <w:rFonts w:ascii="Times New Roman" w:hAnsi="Times New Roman" w:cs="Times New Roman"/>
          <w:shd w:val="clear" w:color="auto" w:fill="FFFFFF"/>
        </w:rPr>
        <w:t xml:space="preserve"> по УПР</w:t>
      </w:r>
      <w:r w:rsidRPr="008367E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A40DF" w:rsidRPr="008367E0" w:rsidRDefault="008A40D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>Образовательная организация</w:t>
      </w:r>
      <w:r w:rsidR="00E467E5">
        <w:rPr>
          <w:rFonts w:ascii="Times New Roman" w:hAnsi="Times New Roman" w:cs="Times New Roman"/>
          <w:shd w:val="clear" w:color="auto" w:fill="FFFFFF"/>
        </w:rPr>
        <w:t xml:space="preserve"> - государственное бюджетное профессиональное образовательное учреждение Уфимский художественно-промышленный колледж</w:t>
      </w:r>
    </w:p>
    <w:p w:rsidR="006F2514" w:rsidRPr="008367E0" w:rsidRDefault="006F2514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6F2514" w:rsidRPr="008367E0" w:rsidRDefault="008A40D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>Наименование программы,</w:t>
      </w:r>
      <w:r w:rsidR="006F2514" w:rsidRPr="008367E0">
        <w:rPr>
          <w:rFonts w:ascii="Times New Roman" w:hAnsi="Times New Roman" w:cs="Times New Roman"/>
          <w:shd w:val="clear" w:color="auto" w:fill="FFFFFF"/>
        </w:rPr>
        <w:t xml:space="preserve"> по которой проводится </w:t>
      </w:r>
      <w:r w:rsidRPr="008367E0">
        <w:rPr>
          <w:rFonts w:ascii="Times New Roman" w:hAnsi="Times New Roman" w:cs="Times New Roman"/>
          <w:shd w:val="clear" w:color="auto" w:fill="FFFFFF"/>
        </w:rPr>
        <w:t>ГИА</w:t>
      </w:r>
      <w:r w:rsidR="00773E3C">
        <w:rPr>
          <w:rFonts w:ascii="Times New Roman" w:hAnsi="Times New Roman" w:cs="Times New Roman"/>
          <w:shd w:val="clear" w:color="auto" w:fill="FFFFFF"/>
        </w:rPr>
        <w:t xml:space="preserve"> - </w:t>
      </w:r>
      <w:r w:rsidR="00E467E5">
        <w:rPr>
          <w:rFonts w:ascii="Times New Roman" w:hAnsi="Times New Roman" w:cs="Times New Roman"/>
          <w:shd w:val="clear" w:color="auto" w:fill="FFFFFF"/>
        </w:rPr>
        <w:t>программа подготовки квалифицированных рабочих, служащих по профессии 43.01.09 «Повар, кондитер»</w:t>
      </w:r>
    </w:p>
    <w:p w:rsidR="00E467E5" w:rsidRDefault="00E467E5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6F2514" w:rsidRPr="008367E0" w:rsidRDefault="006F2514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 xml:space="preserve">Присваиваемая </w:t>
      </w:r>
      <w:r w:rsidR="008A40DF" w:rsidRPr="008367E0">
        <w:rPr>
          <w:rFonts w:ascii="Times New Roman" w:hAnsi="Times New Roman" w:cs="Times New Roman"/>
          <w:shd w:val="clear" w:color="auto" w:fill="FFFFFF"/>
        </w:rPr>
        <w:t>квалификация</w:t>
      </w:r>
      <w:r w:rsidR="00DA6224" w:rsidRPr="008367E0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="00DA6224" w:rsidRPr="008367E0">
        <w:rPr>
          <w:rFonts w:ascii="Times New Roman" w:hAnsi="Times New Roman" w:cs="Times New Roman"/>
          <w:shd w:val="clear" w:color="auto" w:fill="FFFFFF"/>
        </w:rPr>
        <w:t>ии</w:t>
      </w:r>
      <w:proofErr w:type="spellEnd"/>
      <w:r w:rsidR="00E467E5">
        <w:rPr>
          <w:rFonts w:ascii="Times New Roman" w:hAnsi="Times New Roman" w:cs="Times New Roman"/>
          <w:shd w:val="clear" w:color="auto" w:fill="FFFFFF"/>
        </w:rPr>
        <w:t xml:space="preserve"> - повар,</w:t>
      </w:r>
      <w:r w:rsidR="00773E3C">
        <w:rPr>
          <w:rFonts w:ascii="Times New Roman" w:hAnsi="Times New Roman" w:cs="Times New Roman"/>
          <w:shd w:val="clear" w:color="auto" w:fill="FFFFFF"/>
        </w:rPr>
        <w:t xml:space="preserve"> </w:t>
      </w:r>
      <w:r w:rsidR="00E467E5">
        <w:rPr>
          <w:rFonts w:ascii="Times New Roman" w:hAnsi="Times New Roman" w:cs="Times New Roman"/>
          <w:shd w:val="clear" w:color="auto" w:fill="FFFFFF"/>
        </w:rPr>
        <w:t>кондитер</w:t>
      </w:r>
    </w:p>
    <w:p w:rsidR="003942A8" w:rsidRPr="00E467E5" w:rsidRDefault="008A40D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8367E0">
        <w:rPr>
          <w:rFonts w:ascii="Times New Roman" w:hAnsi="Times New Roman" w:cs="Times New Roman"/>
          <w:shd w:val="clear" w:color="auto" w:fill="FFFFFF"/>
        </w:rPr>
        <w:t xml:space="preserve">Компетенция </w:t>
      </w:r>
      <w:proofErr w:type="spellStart"/>
      <w:r w:rsidRPr="008367E0">
        <w:rPr>
          <w:rFonts w:ascii="Times New Roman" w:hAnsi="Times New Roman" w:cs="Times New Roman"/>
          <w:shd w:val="clear" w:color="auto" w:fill="FFFFFF"/>
        </w:rPr>
        <w:t>Ворлдскиллс</w:t>
      </w:r>
      <w:proofErr w:type="spellEnd"/>
      <w:r w:rsidRPr="008367E0">
        <w:rPr>
          <w:rFonts w:ascii="Times New Roman" w:hAnsi="Times New Roman" w:cs="Times New Roman"/>
          <w:shd w:val="clear" w:color="auto" w:fill="FFFFFF"/>
        </w:rPr>
        <w:t>, по которой проводится экзамен</w:t>
      </w:r>
      <w:r w:rsidR="003942A8" w:rsidRPr="008367E0">
        <w:rPr>
          <w:rFonts w:ascii="Times New Roman" w:hAnsi="Times New Roman" w:cs="Times New Roman"/>
          <w:i/>
          <w:shd w:val="clear" w:color="auto" w:fill="FFFFFF"/>
        </w:rPr>
        <w:t xml:space="preserve"> (если экзамен проводился по нескольким компетенциям</w:t>
      </w:r>
      <w:r w:rsidR="00910637" w:rsidRPr="008367E0">
        <w:rPr>
          <w:rFonts w:ascii="Times New Roman" w:hAnsi="Times New Roman" w:cs="Times New Roman"/>
          <w:i/>
          <w:shd w:val="clear" w:color="auto" w:fill="FFFFFF"/>
        </w:rPr>
        <w:t>,</w:t>
      </w:r>
      <w:r w:rsidR="003942A8" w:rsidRPr="008367E0">
        <w:rPr>
          <w:rFonts w:ascii="Times New Roman" w:hAnsi="Times New Roman" w:cs="Times New Roman"/>
          <w:i/>
          <w:shd w:val="clear" w:color="auto" w:fill="FFFFFF"/>
        </w:rPr>
        <w:t xml:space="preserve"> по к</w:t>
      </w:r>
      <w:r w:rsidR="00910637" w:rsidRPr="008367E0">
        <w:rPr>
          <w:rFonts w:ascii="Times New Roman" w:hAnsi="Times New Roman" w:cs="Times New Roman"/>
          <w:i/>
          <w:shd w:val="clear" w:color="auto" w:fill="FFFFFF"/>
        </w:rPr>
        <w:t xml:space="preserve">аждой заполняется отдельный </w:t>
      </w:r>
      <w:r w:rsidR="003942A8" w:rsidRPr="008367E0">
        <w:rPr>
          <w:rFonts w:ascii="Times New Roman" w:hAnsi="Times New Roman" w:cs="Times New Roman"/>
          <w:i/>
          <w:shd w:val="clear" w:color="auto" w:fill="FFFFFF"/>
        </w:rPr>
        <w:t>отчёт</w:t>
      </w:r>
      <w:r w:rsidR="00E467E5">
        <w:rPr>
          <w:rFonts w:ascii="Times New Roman" w:hAnsi="Times New Roman" w:cs="Times New Roman"/>
          <w:i/>
          <w:shd w:val="clear" w:color="auto" w:fill="FFFFFF"/>
        </w:rPr>
        <w:t xml:space="preserve"> – </w:t>
      </w:r>
      <w:r w:rsidR="00E467E5" w:rsidRPr="00E467E5">
        <w:rPr>
          <w:rFonts w:ascii="Times New Roman" w:hAnsi="Times New Roman" w:cs="Times New Roman"/>
          <w:shd w:val="clear" w:color="auto" w:fill="FFFFFF"/>
        </w:rPr>
        <w:t xml:space="preserve">«Поварское дело» </w:t>
      </w:r>
      <w:proofErr w:type="gramEnd"/>
    </w:p>
    <w:p w:rsidR="008A40DF" w:rsidRPr="008367E0" w:rsidRDefault="008A40D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 xml:space="preserve">Даты проведения демонстрационного экзамена </w:t>
      </w:r>
      <w:r w:rsidR="00E467E5">
        <w:rPr>
          <w:rFonts w:ascii="Times New Roman" w:hAnsi="Times New Roman" w:cs="Times New Roman"/>
          <w:shd w:val="clear" w:color="auto" w:fill="FFFFFF"/>
        </w:rPr>
        <w:t>– 24.-25.06.2019 г.</w:t>
      </w:r>
    </w:p>
    <w:p w:rsidR="008A40DF" w:rsidRPr="008367E0" w:rsidRDefault="008A40D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t>Дата итогового заседания Государственной экзаменационной комиссии</w:t>
      </w:r>
      <w:r w:rsidR="00E467E5">
        <w:rPr>
          <w:rFonts w:ascii="Times New Roman" w:hAnsi="Times New Roman" w:cs="Times New Roman"/>
          <w:shd w:val="clear" w:color="auto" w:fill="FFFFFF"/>
        </w:rPr>
        <w:t xml:space="preserve"> 26.06.2019 г. </w:t>
      </w:r>
    </w:p>
    <w:p w:rsidR="00B30CAF" w:rsidRPr="008367E0" w:rsidRDefault="00B30CAF" w:rsidP="00773E3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AB1748" w:rsidRPr="008367E0" w:rsidRDefault="00D4011B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>Задание</w:t>
      </w:r>
      <w:r w:rsidR="00AB1748" w:rsidRPr="008367E0">
        <w:rPr>
          <w:rFonts w:ascii="Times New Roman" w:hAnsi="Times New Roman" w:cs="Times New Roman"/>
          <w:b/>
          <w:shd w:val="clear" w:color="auto" w:fill="FFFFFF"/>
        </w:rPr>
        <w:t xml:space="preserve"> для демонстрационного экзамена</w:t>
      </w:r>
    </w:p>
    <w:p w:rsidR="00AB1748" w:rsidRPr="008367E0" w:rsidRDefault="00AB1748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262"/>
      </w:tblGrid>
      <w:tr w:rsidR="00910637" w:rsidRPr="008367E0" w:rsidTr="00EF6426">
        <w:tc>
          <w:tcPr>
            <w:tcW w:w="7083" w:type="dxa"/>
          </w:tcPr>
          <w:p w:rsidR="00AB1748" w:rsidRPr="008367E0" w:rsidRDefault="00B30CAF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Наименование компетенции </w:t>
            </w:r>
            <w:proofErr w:type="spell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орлдскиллс</w:t>
            </w:r>
            <w:proofErr w:type="spellEnd"/>
          </w:p>
        </w:tc>
        <w:tc>
          <w:tcPr>
            <w:tcW w:w="2262" w:type="dxa"/>
          </w:tcPr>
          <w:p w:rsidR="00AB1748" w:rsidRPr="008367E0" w:rsidRDefault="00B30CAF" w:rsidP="00EF642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жите наименование</w:t>
            </w:r>
          </w:p>
        </w:tc>
      </w:tr>
      <w:tr w:rsidR="00910637" w:rsidRPr="008367E0" w:rsidTr="00EF6426">
        <w:tc>
          <w:tcPr>
            <w:tcW w:w="7083" w:type="dxa"/>
          </w:tcPr>
          <w:p w:rsidR="00B30CAF" w:rsidRPr="008367E0" w:rsidRDefault="00B30CAF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ровень комплекта оценочной документации по компетенции </w:t>
            </w:r>
            <w:proofErr w:type="spell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орлдскиллс</w:t>
            </w:r>
            <w:proofErr w:type="spellEnd"/>
          </w:p>
        </w:tc>
        <w:tc>
          <w:tcPr>
            <w:tcW w:w="2262" w:type="dxa"/>
          </w:tcPr>
          <w:p w:rsidR="00B30CAF" w:rsidRPr="008367E0" w:rsidRDefault="00B30CAF" w:rsidP="00B30C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жите номер КОД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1.1</w:t>
            </w:r>
          </w:p>
        </w:tc>
      </w:tr>
      <w:tr w:rsidR="00910637" w:rsidRPr="008367E0" w:rsidTr="00EF6426">
        <w:tc>
          <w:tcPr>
            <w:tcW w:w="7083" w:type="dxa"/>
          </w:tcPr>
          <w:p w:rsidR="00B30CAF" w:rsidRPr="008367E0" w:rsidRDefault="00B30CAF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умма максимальных баллов по модулям задания, применяемого в ходе демонстрационного экзамена</w:t>
            </w:r>
          </w:p>
        </w:tc>
        <w:tc>
          <w:tcPr>
            <w:tcW w:w="2262" w:type="dxa"/>
          </w:tcPr>
          <w:p w:rsidR="00B30CAF" w:rsidRDefault="00B30CAF" w:rsidP="00EF642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жите баллы</w:t>
            </w:r>
          </w:p>
          <w:p w:rsidR="00E467E5" w:rsidRPr="008367E0" w:rsidRDefault="00E467E5" w:rsidP="00EF642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5,41</w:t>
            </w:r>
          </w:p>
        </w:tc>
      </w:tr>
      <w:tr w:rsidR="00910637" w:rsidRPr="008367E0" w:rsidTr="00EF6426">
        <w:tc>
          <w:tcPr>
            <w:tcW w:w="7083" w:type="dxa"/>
          </w:tcPr>
          <w:p w:rsidR="00B30CAF" w:rsidRPr="008367E0" w:rsidRDefault="00B30CAF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ормативное время выполнения задания, применяемого в ходе демонстрационного экзамена</w:t>
            </w:r>
          </w:p>
        </w:tc>
        <w:tc>
          <w:tcPr>
            <w:tcW w:w="2262" w:type="dxa"/>
          </w:tcPr>
          <w:p w:rsidR="00B30CAF" w:rsidRPr="008367E0" w:rsidRDefault="00B30CAF" w:rsidP="005414B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жите количество часов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="005414B6">
              <w:rPr>
                <w:rFonts w:ascii="Times New Roman" w:hAnsi="Times New Roman" w:cs="Times New Roman"/>
                <w:i/>
                <w:shd w:val="clear" w:color="auto" w:fill="FFFFFF"/>
              </w:rPr>
              <w:t>7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ас</w:t>
            </w:r>
            <w:r w:rsidR="005414B6">
              <w:rPr>
                <w:rFonts w:ascii="Times New Roman" w:hAnsi="Times New Roman" w:cs="Times New Roman"/>
                <w:i/>
                <w:shd w:val="clear" w:color="auto" w:fill="FFFFFF"/>
              </w:rPr>
              <w:t>ов</w:t>
            </w:r>
          </w:p>
        </w:tc>
      </w:tr>
      <w:tr w:rsidR="00910637" w:rsidRPr="008367E0" w:rsidTr="00EF6426">
        <w:tc>
          <w:tcPr>
            <w:tcW w:w="7083" w:type="dxa"/>
          </w:tcPr>
          <w:p w:rsidR="00B30CAF" w:rsidRPr="008367E0" w:rsidRDefault="00B30CAF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Задание демонстрационного экзамена воспринимается как посильное?</w:t>
            </w:r>
          </w:p>
        </w:tc>
        <w:tc>
          <w:tcPr>
            <w:tcW w:w="2262" w:type="dxa"/>
          </w:tcPr>
          <w:p w:rsidR="00B30CAF" w:rsidRPr="008367E0" w:rsidRDefault="00B30CAF" w:rsidP="00EF642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Отметьте вариант ответа</w:t>
            </w:r>
          </w:p>
          <w:p w:rsidR="00B30CAF" w:rsidRPr="008367E0" w:rsidRDefault="00E467E5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r w:rsidR="00B30CAF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gramStart"/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  <w:proofErr w:type="gramEnd"/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/не имею данных</w:t>
            </w:r>
          </w:p>
        </w:tc>
      </w:tr>
      <w:tr w:rsidR="00910637" w:rsidRPr="008367E0" w:rsidTr="00EF6426">
        <w:tc>
          <w:tcPr>
            <w:tcW w:w="7083" w:type="dxa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Задание демонстрационного экзамена воспринимается как чрезмерно трудное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62" w:type="dxa"/>
          </w:tcPr>
          <w:p w:rsidR="00AB1748" w:rsidRPr="008367E0" w:rsidRDefault="004900B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="00E467E5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proofErr w:type="gramStart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  <w:proofErr w:type="gramEnd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 имею данных</w:t>
            </w:r>
          </w:p>
        </w:tc>
      </w:tr>
      <w:tr w:rsidR="00910637" w:rsidRPr="008367E0" w:rsidTr="00EF6426">
        <w:tc>
          <w:tcPr>
            <w:tcW w:w="7083" w:type="dxa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словие задания демонстрационного экзамена содержит все необходимые исходные данные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62" w:type="dxa"/>
          </w:tcPr>
          <w:p w:rsidR="00AB1748" w:rsidRPr="008367E0" w:rsidRDefault="00E467E5" w:rsidP="00EF642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r w:rsidR="004900B7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gramStart"/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  <w:proofErr w:type="gramEnd"/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/не имею данных</w:t>
            </w:r>
          </w:p>
        </w:tc>
      </w:tr>
      <w:tr w:rsidR="00910637" w:rsidRPr="008367E0" w:rsidTr="00EF6426">
        <w:tc>
          <w:tcPr>
            <w:tcW w:w="7083" w:type="dxa"/>
            <w:vMerge w:val="restart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Оценивание задания демонстрационного экзамена:</w:t>
            </w:r>
          </w:p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- Вызывает затруднение у экспертов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- Вызывает затруднение только у некоторых экспертов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- Только иногда вызывает затруднение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62" w:type="dxa"/>
          </w:tcPr>
          <w:p w:rsidR="00AB1748" w:rsidRPr="008367E0" w:rsidRDefault="004900B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="00E467E5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proofErr w:type="gramStart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  <w:proofErr w:type="gramEnd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 имею данных</w:t>
            </w:r>
          </w:p>
        </w:tc>
      </w:tr>
      <w:tr w:rsidR="00910637" w:rsidRPr="008367E0" w:rsidTr="00EF6426">
        <w:tc>
          <w:tcPr>
            <w:tcW w:w="7083" w:type="dxa"/>
            <w:vMerge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2" w:type="dxa"/>
          </w:tcPr>
          <w:p w:rsidR="00AB1748" w:rsidRPr="008367E0" w:rsidRDefault="004900B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="00E467E5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proofErr w:type="gramStart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 имею данных</w:t>
            </w:r>
          </w:p>
        </w:tc>
      </w:tr>
      <w:tr w:rsidR="00910637" w:rsidRPr="008367E0" w:rsidTr="00EF6426">
        <w:tc>
          <w:tcPr>
            <w:tcW w:w="7083" w:type="dxa"/>
            <w:vMerge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2" w:type="dxa"/>
          </w:tcPr>
          <w:p w:rsidR="00AB1748" w:rsidRPr="008367E0" w:rsidRDefault="004900B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r w:rsidR="00E467E5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proofErr w:type="gramStart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 имею данных</w:t>
            </w:r>
          </w:p>
        </w:tc>
      </w:tr>
      <w:tr w:rsidR="00910637" w:rsidRPr="008367E0" w:rsidTr="00EF6426">
        <w:tc>
          <w:tcPr>
            <w:tcW w:w="7083" w:type="dxa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Задание демонстрационного экзамена содержит элементы, к которым студенты не готовилась</w:t>
            </w:r>
            <w:r w:rsidR="00B30CAF" w:rsidRPr="008367E0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62" w:type="dxa"/>
          </w:tcPr>
          <w:p w:rsidR="00AB1748" w:rsidRPr="008367E0" w:rsidRDefault="004900B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="00E467E5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proofErr w:type="gramStart"/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 имею данных</w:t>
            </w:r>
          </w:p>
        </w:tc>
      </w:tr>
    </w:tbl>
    <w:p w:rsidR="00910637" w:rsidRPr="008367E0" w:rsidRDefault="00910637" w:rsidP="00AB1748">
      <w:pPr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br w:type="page"/>
      </w:r>
    </w:p>
    <w:p w:rsidR="00AB1748" w:rsidRPr="008367E0" w:rsidRDefault="00AB1748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Центр проведения демонстрационного экзамена </w:t>
      </w:r>
    </w:p>
    <w:p w:rsidR="00AB1748" w:rsidRPr="008367E0" w:rsidRDefault="00AB1748" w:rsidP="00AB1748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785"/>
        <w:gridCol w:w="7"/>
        <w:gridCol w:w="1553"/>
      </w:tblGrid>
      <w:tr w:rsidR="00910637" w:rsidRPr="008367E0" w:rsidTr="005C7A11">
        <w:trPr>
          <w:trHeight w:val="526"/>
        </w:trPr>
        <w:tc>
          <w:tcPr>
            <w:tcW w:w="7792" w:type="dxa"/>
            <w:gridSpan w:val="2"/>
          </w:tcPr>
          <w:p w:rsidR="00AB1748" w:rsidRPr="008367E0" w:rsidRDefault="00AB1748" w:rsidP="00AB174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ЦПДЭ функционировал на базе </w:t>
            </w:r>
            <w:r w:rsidRPr="008367E0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своей </w:t>
            </w:r>
            <w:r w:rsidR="005C7A11" w:rsidRPr="008367E0">
              <w:rPr>
                <w:rFonts w:ascii="Times New Roman" w:hAnsi="Times New Roman" w:cs="Times New Roman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1553" w:type="dxa"/>
          </w:tcPr>
          <w:p w:rsidR="00B30CAF" w:rsidRPr="008367E0" w:rsidRDefault="00B30CAF" w:rsidP="00B30CAF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Отметьте вариант ответа</w:t>
            </w:r>
          </w:p>
          <w:p w:rsidR="00AB1748" w:rsidRPr="008367E0" w:rsidRDefault="00AB1748" w:rsidP="00EF6426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="00E467E5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905ED5">
        <w:tc>
          <w:tcPr>
            <w:tcW w:w="7792" w:type="dxa"/>
            <w:gridSpan w:val="2"/>
          </w:tcPr>
          <w:p w:rsidR="005C7A11" w:rsidRPr="008367E0" w:rsidRDefault="005C7A11" w:rsidP="00905E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Количество оснащенных рабочих мест, всего</w:t>
            </w:r>
          </w:p>
        </w:tc>
        <w:tc>
          <w:tcPr>
            <w:tcW w:w="1553" w:type="dxa"/>
          </w:tcPr>
          <w:p w:rsidR="005C7A11" w:rsidRPr="008367E0" w:rsidRDefault="00B30CAF" w:rsidP="00905ED5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зать количество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- </w:t>
            </w:r>
            <w:r w:rsidR="00E467E5" w:rsidRPr="00E467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8</w:t>
            </w:r>
          </w:p>
        </w:tc>
      </w:tr>
      <w:tr w:rsidR="00910637" w:rsidRPr="008367E0" w:rsidTr="00905ED5">
        <w:tc>
          <w:tcPr>
            <w:tcW w:w="7792" w:type="dxa"/>
            <w:gridSpan w:val="2"/>
          </w:tcPr>
          <w:p w:rsidR="005C7A11" w:rsidRPr="008367E0" w:rsidRDefault="005C7A11" w:rsidP="00905E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Количество оснащенных рабочих мест, по отдельным модулям:</w:t>
            </w:r>
          </w:p>
        </w:tc>
        <w:tc>
          <w:tcPr>
            <w:tcW w:w="1553" w:type="dxa"/>
          </w:tcPr>
          <w:p w:rsidR="005C7A11" w:rsidRPr="008367E0" w:rsidRDefault="005C7A11" w:rsidP="00905ED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905ED5">
        <w:tc>
          <w:tcPr>
            <w:tcW w:w="7792" w:type="dxa"/>
            <w:gridSpan w:val="2"/>
          </w:tcPr>
          <w:p w:rsidR="005C7A11" w:rsidRPr="008367E0" w:rsidRDefault="00B30CAF" w:rsidP="009106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одуль   …</w:t>
            </w:r>
          </w:p>
        </w:tc>
        <w:tc>
          <w:tcPr>
            <w:tcW w:w="1553" w:type="dxa"/>
          </w:tcPr>
          <w:p w:rsidR="005C7A11" w:rsidRPr="008367E0" w:rsidRDefault="004900B7" w:rsidP="00905ED5">
            <w:pPr>
              <w:rPr>
                <w:rFonts w:ascii="Times New Roman" w:hAnsi="Times New Roman" w:cs="Times New Roman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зать количество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E467E5" w:rsidRPr="00E467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-</w:t>
            </w:r>
          </w:p>
        </w:tc>
      </w:tr>
      <w:tr w:rsidR="00910637" w:rsidRPr="008367E0" w:rsidTr="00905ED5">
        <w:tc>
          <w:tcPr>
            <w:tcW w:w="7792" w:type="dxa"/>
            <w:gridSpan w:val="2"/>
          </w:tcPr>
          <w:p w:rsidR="005C7A11" w:rsidRPr="008367E0" w:rsidRDefault="00B30CAF" w:rsidP="00905E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одуль</w:t>
            </w:r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….</w:t>
            </w:r>
          </w:p>
        </w:tc>
        <w:tc>
          <w:tcPr>
            <w:tcW w:w="1553" w:type="dxa"/>
          </w:tcPr>
          <w:p w:rsidR="005C7A11" w:rsidRPr="008367E0" w:rsidRDefault="004900B7" w:rsidP="00905ED5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зать количество</w:t>
            </w:r>
            <w:r w:rsidR="00E467E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E467E5" w:rsidRPr="00E467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-</w:t>
            </w:r>
          </w:p>
        </w:tc>
      </w:tr>
      <w:tr w:rsidR="00910637" w:rsidRPr="008367E0" w:rsidTr="00905ED5">
        <w:tc>
          <w:tcPr>
            <w:tcW w:w="7792" w:type="dxa"/>
            <w:gridSpan w:val="2"/>
          </w:tcPr>
          <w:p w:rsidR="005C7A11" w:rsidRPr="008367E0" w:rsidRDefault="004900B7" w:rsidP="00905E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Задание по всем модулям выполняется на одном рабочем месте</w:t>
            </w:r>
          </w:p>
        </w:tc>
        <w:tc>
          <w:tcPr>
            <w:tcW w:w="1553" w:type="dxa"/>
          </w:tcPr>
          <w:p w:rsidR="004900B7" w:rsidRPr="008367E0" w:rsidRDefault="004900B7" w:rsidP="004900B7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Отметьте вариант ответа</w:t>
            </w:r>
          </w:p>
          <w:p w:rsidR="005C7A11" w:rsidRPr="008367E0" w:rsidRDefault="00E467E5" w:rsidP="004900B7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*</w:t>
            </w:r>
            <w:r w:rsidR="004900B7" w:rsidRPr="00E467E5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="004900B7"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D4011B">
        <w:trPr>
          <w:trHeight w:val="830"/>
        </w:trPr>
        <w:tc>
          <w:tcPr>
            <w:tcW w:w="9345" w:type="dxa"/>
            <w:gridSpan w:val="3"/>
            <w:vAlign w:val="center"/>
          </w:tcPr>
          <w:p w:rsidR="005C7A11" w:rsidRPr="008367E0" w:rsidRDefault="005C7A11" w:rsidP="00CB1D2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В случае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если ЦПДЭ создан на базе другой </w:t>
            </w:r>
            <w:r w:rsidR="00D4011B" w:rsidRPr="008367E0">
              <w:rPr>
                <w:rFonts w:ascii="Times New Roman" w:hAnsi="Times New Roman" w:cs="Times New Roman"/>
                <w:shd w:val="clear" w:color="auto" w:fill="FFFFFF"/>
              </w:rPr>
              <w:t>организации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, необходимо указать </w:t>
            </w:r>
            <w:r w:rsidR="00D4011B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её 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точное наименование</w:t>
            </w:r>
            <w:r w:rsidR="00D4011B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и условия взаимодействия с данным ЦПДЭ:</w:t>
            </w:r>
            <w:r w:rsidR="00CB1D20">
              <w:rPr>
                <w:rFonts w:ascii="Times New Roman" w:hAnsi="Times New Roman" w:cs="Times New Roman"/>
                <w:shd w:val="clear" w:color="auto" w:fill="FFFFFF"/>
              </w:rPr>
              <w:t xml:space="preserve"> на основе договора возмездного оказания услуг по проведению ДЭ по стандартам </w:t>
            </w:r>
            <w:proofErr w:type="spellStart"/>
            <w:r w:rsidR="00CB1D20">
              <w:rPr>
                <w:rFonts w:ascii="Times New Roman" w:hAnsi="Times New Roman" w:cs="Times New Roman"/>
                <w:shd w:val="clear" w:color="auto" w:fill="FFFFFF"/>
              </w:rPr>
              <w:t>Ворлдскиллс</w:t>
            </w:r>
            <w:proofErr w:type="spellEnd"/>
            <w:r w:rsidR="00CB1D20">
              <w:rPr>
                <w:rFonts w:ascii="Times New Roman" w:hAnsi="Times New Roman" w:cs="Times New Roman"/>
                <w:shd w:val="clear" w:color="auto" w:fill="FFFFFF"/>
              </w:rPr>
              <w:t xml:space="preserve"> по компетенции «Поварское дело»</w:t>
            </w:r>
          </w:p>
        </w:tc>
      </w:tr>
      <w:tr w:rsidR="00910637" w:rsidRPr="008367E0" w:rsidTr="007820D5">
        <w:trPr>
          <w:trHeight w:val="830"/>
        </w:trPr>
        <w:tc>
          <w:tcPr>
            <w:tcW w:w="9345" w:type="dxa"/>
            <w:gridSpan w:val="3"/>
          </w:tcPr>
          <w:p w:rsidR="005C7A11" w:rsidRPr="008367E0" w:rsidRDefault="005C7A11" w:rsidP="00CB1D2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Наименование ПОО, на 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базе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которой был создан  ЦПДЭ </w:t>
            </w:r>
            <w:r w:rsidR="00CB1D20">
              <w:rPr>
                <w:rFonts w:ascii="Times New Roman" w:hAnsi="Times New Roman" w:cs="Times New Roman"/>
                <w:shd w:val="clear" w:color="auto" w:fill="FFFFFF"/>
              </w:rPr>
              <w:t>- государственное бюджетное профессиональное образовательное учреждение Уфимский колледж отраслевых технологий</w:t>
            </w:r>
            <w:r w:rsidR="00CB1D20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10637" w:rsidRPr="008367E0" w:rsidTr="00D4011B">
        <w:trPr>
          <w:trHeight w:val="830"/>
        </w:trPr>
        <w:tc>
          <w:tcPr>
            <w:tcW w:w="7785" w:type="dxa"/>
            <w:vAlign w:val="center"/>
          </w:tcPr>
          <w:p w:rsidR="00D4011B" w:rsidRPr="008367E0" w:rsidRDefault="00D4011B" w:rsidP="00D4011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словия предоставления площадки ЦПДЭ</w:t>
            </w:r>
          </w:p>
        </w:tc>
        <w:tc>
          <w:tcPr>
            <w:tcW w:w="1560" w:type="dxa"/>
            <w:gridSpan w:val="2"/>
            <w:vAlign w:val="center"/>
          </w:tcPr>
          <w:p w:rsidR="00D4011B" w:rsidRPr="008367E0" w:rsidRDefault="00D4011B" w:rsidP="00D4011B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Отметьте вариант ответа</w:t>
            </w:r>
          </w:p>
        </w:tc>
      </w:tr>
      <w:tr w:rsidR="00910637" w:rsidRPr="008367E0" w:rsidTr="00EF6426">
        <w:tc>
          <w:tcPr>
            <w:tcW w:w="7792" w:type="dxa"/>
            <w:gridSpan w:val="2"/>
          </w:tcPr>
          <w:p w:rsidR="00AB1748" w:rsidRPr="008367E0" w:rsidRDefault="005C7A11" w:rsidP="00D4011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словия </w:t>
            </w:r>
            <w:r w:rsidR="00B10467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я площадки ЦПДЭ на базе иной организации предусматривали финансовые взаиморасчеты в рамках договора </w:t>
            </w:r>
          </w:p>
        </w:tc>
        <w:tc>
          <w:tcPr>
            <w:tcW w:w="1553" w:type="dxa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EF6426">
        <w:tc>
          <w:tcPr>
            <w:tcW w:w="7792" w:type="dxa"/>
            <w:gridSpan w:val="2"/>
          </w:tcPr>
          <w:p w:rsidR="00AB1748" w:rsidRPr="008367E0" w:rsidRDefault="00B10467" w:rsidP="009106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словия предоставления площадки на базе иной организации предусматривали компенсацию в виде приобретения </w:t>
            </w:r>
            <w:r w:rsidR="00AB1748" w:rsidRPr="008367E0">
              <w:rPr>
                <w:rFonts w:ascii="Times New Roman" w:hAnsi="Times New Roman" w:cs="Times New Roman"/>
                <w:shd w:val="clear" w:color="auto" w:fill="FFFFFF"/>
              </w:rPr>
              <w:t>р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ходных материалов для выполнения заданий ДЭ</w:t>
            </w:r>
            <w:r w:rsidRPr="00836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:rsidR="00AB1748" w:rsidRPr="008367E0" w:rsidRDefault="00AB1748" w:rsidP="00EF6426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EF6426">
        <w:tc>
          <w:tcPr>
            <w:tcW w:w="7792" w:type="dxa"/>
            <w:gridSpan w:val="2"/>
          </w:tcPr>
          <w:p w:rsidR="00B10467" w:rsidRPr="008367E0" w:rsidRDefault="00B10467" w:rsidP="009106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словия предоставления площадки на базе иной организации предусматривали компенсацию расходов на обеспечение студентов питанием                                                                            </w:t>
            </w:r>
          </w:p>
        </w:tc>
        <w:tc>
          <w:tcPr>
            <w:tcW w:w="1553" w:type="dxa"/>
          </w:tcPr>
          <w:p w:rsidR="00B10467" w:rsidRPr="008367E0" w:rsidRDefault="00B1046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C34AE">
        <w:tc>
          <w:tcPr>
            <w:tcW w:w="9345" w:type="dxa"/>
            <w:gridSpan w:val="3"/>
          </w:tcPr>
          <w:p w:rsidR="00B10467" w:rsidRPr="008367E0" w:rsidRDefault="00B10467" w:rsidP="00B104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случае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если возникали дополнительные условия для взаиморасчетов за использование сторонней площадки ЦПДЭ, дополните информацию в свободной форме</w:t>
            </w:r>
            <w:r w:rsidR="00CB1D20">
              <w:rPr>
                <w:rFonts w:ascii="Times New Roman" w:hAnsi="Times New Roman" w:cs="Times New Roman"/>
                <w:shd w:val="clear" w:color="auto" w:fill="FFFFFF"/>
              </w:rPr>
              <w:t xml:space="preserve"> – дополнительные условия не возникали</w:t>
            </w:r>
          </w:p>
          <w:p w:rsidR="00B10467" w:rsidRPr="008367E0" w:rsidRDefault="00B10467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________________</w:t>
            </w:r>
          </w:p>
        </w:tc>
      </w:tr>
    </w:tbl>
    <w:p w:rsidR="00AB1748" w:rsidRPr="008367E0" w:rsidRDefault="00AB1748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D4011B" w:rsidRPr="008367E0" w:rsidRDefault="00D4011B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367E0">
        <w:rPr>
          <w:rFonts w:ascii="Times New Roman" w:hAnsi="Times New Roman" w:cs="Times New Roman"/>
          <w:shd w:val="clear" w:color="auto" w:fill="FFFFFF"/>
        </w:rPr>
        <w:br w:type="page"/>
      </w:r>
    </w:p>
    <w:p w:rsidR="00192239" w:rsidRPr="008367E0" w:rsidRDefault="006B5884" w:rsidP="00AB1748">
      <w:pPr>
        <w:pStyle w:val="a6"/>
        <w:numPr>
          <w:ilvl w:val="0"/>
          <w:numId w:val="7"/>
        </w:numPr>
        <w:spacing w:after="240"/>
        <w:ind w:left="782" w:hanging="357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lastRenderedPageBreak/>
        <w:t>Прохождение студентами процедуры экзамен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311"/>
        <w:gridCol w:w="733"/>
        <w:gridCol w:w="647"/>
        <w:gridCol w:w="733"/>
        <w:gridCol w:w="647"/>
        <w:gridCol w:w="733"/>
        <w:gridCol w:w="645"/>
        <w:gridCol w:w="821"/>
        <w:gridCol w:w="856"/>
        <w:gridCol w:w="1445"/>
      </w:tblGrid>
      <w:tr w:rsidR="00910637" w:rsidRPr="008367E0" w:rsidTr="00B8511A">
        <w:tc>
          <w:tcPr>
            <w:tcW w:w="1207" w:type="pct"/>
            <w:vMerge w:val="restart"/>
            <w:vAlign w:val="center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721" w:type="pct"/>
            <w:gridSpan w:val="2"/>
            <w:vAlign w:val="center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возрасте</w:t>
            </w:r>
          </w:p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о 18 лет</w:t>
            </w:r>
          </w:p>
        </w:tc>
        <w:tc>
          <w:tcPr>
            <w:tcW w:w="721" w:type="pct"/>
            <w:gridSpan w:val="2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возрасте</w:t>
            </w:r>
          </w:p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18-21 лет</w:t>
            </w:r>
          </w:p>
        </w:tc>
        <w:tc>
          <w:tcPr>
            <w:tcW w:w="720" w:type="pct"/>
            <w:gridSpan w:val="2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возрасте</w:t>
            </w:r>
          </w:p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22-40 лет</w:t>
            </w:r>
          </w:p>
        </w:tc>
        <w:tc>
          <w:tcPr>
            <w:tcW w:w="876" w:type="pct"/>
            <w:gridSpan w:val="2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возрасте</w:t>
            </w:r>
          </w:p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тарше 40 лет</w:t>
            </w:r>
          </w:p>
        </w:tc>
        <w:tc>
          <w:tcPr>
            <w:tcW w:w="755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Из них лиц с ОВЗ и инвалидов</w:t>
            </w:r>
            <w:r w:rsidR="003942A8" w:rsidRPr="008367E0">
              <w:rPr>
                <w:rStyle w:val="ae"/>
                <w:rFonts w:ascii="Times New Roman" w:hAnsi="Times New Roman" w:cs="Times New Roman"/>
                <w:shd w:val="clear" w:color="auto" w:fill="FFFFFF"/>
              </w:rPr>
              <w:footnoteReference w:id="1"/>
            </w:r>
          </w:p>
        </w:tc>
      </w:tr>
      <w:tr w:rsidR="00910637" w:rsidRPr="008367E0" w:rsidTr="00B8511A">
        <w:tc>
          <w:tcPr>
            <w:tcW w:w="1207" w:type="pct"/>
            <w:vMerge/>
            <w:vAlign w:val="center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уж</w:t>
            </w:r>
          </w:p>
        </w:tc>
        <w:tc>
          <w:tcPr>
            <w:tcW w:w="338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жен</w:t>
            </w:r>
          </w:p>
        </w:tc>
        <w:tc>
          <w:tcPr>
            <w:tcW w:w="383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уж</w:t>
            </w:r>
          </w:p>
        </w:tc>
        <w:tc>
          <w:tcPr>
            <w:tcW w:w="338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жен</w:t>
            </w:r>
          </w:p>
        </w:tc>
        <w:tc>
          <w:tcPr>
            <w:tcW w:w="383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уж</w:t>
            </w:r>
          </w:p>
        </w:tc>
        <w:tc>
          <w:tcPr>
            <w:tcW w:w="337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жен</w:t>
            </w:r>
          </w:p>
        </w:tc>
        <w:tc>
          <w:tcPr>
            <w:tcW w:w="429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муж</w:t>
            </w:r>
          </w:p>
        </w:tc>
        <w:tc>
          <w:tcPr>
            <w:tcW w:w="447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жен</w:t>
            </w:r>
          </w:p>
        </w:tc>
        <w:tc>
          <w:tcPr>
            <w:tcW w:w="755" w:type="pct"/>
          </w:tcPr>
          <w:p w:rsidR="00B10467" w:rsidRPr="008367E0" w:rsidRDefault="00B10467" w:rsidP="0019223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120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Студенты, завершившие 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обучение по программе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и допущенные к сдаче ГИА</w:t>
            </w:r>
          </w:p>
        </w:tc>
        <w:tc>
          <w:tcPr>
            <w:tcW w:w="383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38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37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9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5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120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Студенты, участвовавшие в демонстрационном экзамене </w:t>
            </w:r>
          </w:p>
        </w:tc>
        <w:tc>
          <w:tcPr>
            <w:tcW w:w="383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38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37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9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5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120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туденты, успешно сдавшие демонстрационный экзамен</w:t>
            </w:r>
          </w:p>
        </w:tc>
        <w:tc>
          <w:tcPr>
            <w:tcW w:w="383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38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37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9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5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120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туденты, отсутствующие по уважительной причине</w:t>
            </w:r>
          </w:p>
        </w:tc>
        <w:tc>
          <w:tcPr>
            <w:tcW w:w="383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38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37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429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5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120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туденты, отсутствующие по неуважительной причине</w:t>
            </w:r>
          </w:p>
        </w:tc>
        <w:tc>
          <w:tcPr>
            <w:tcW w:w="383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38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83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337" w:type="pct"/>
          </w:tcPr>
          <w:p w:rsidR="00B10467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429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47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5" w:type="pct"/>
          </w:tcPr>
          <w:p w:rsidR="00B10467" w:rsidRPr="008367E0" w:rsidRDefault="00B1046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6B5884" w:rsidRPr="008367E0" w:rsidRDefault="006B5884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A92EA6" w:rsidRPr="008367E0" w:rsidRDefault="00A92EA6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>Демонстрационный экзамен по нескольким компетенциям</w:t>
      </w:r>
    </w:p>
    <w:p w:rsidR="00A92EA6" w:rsidRPr="008367E0" w:rsidRDefault="00A92EA6" w:rsidP="00A92EA6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910637" w:rsidRPr="008367E0" w:rsidTr="00D4011B">
        <w:tc>
          <w:tcPr>
            <w:tcW w:w="7933" w:type="dxa"/>
            <w:vAlign w:val="center"/>
          </w:tcPr>
          <w:p w:rsidR="000121E8" w:rsidRPr="008367E0" w:rsidRDefault="00D4011B" w:rsidP="00D4011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аименование компетенции /</w:t>
            </w:r>
            <w:proofErr w:type="spell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412" w:type="dxa"/>
            <w:vAlign w:val="center"/>
          </w:tcPr>
          <w:p w:rsidR="000121E8" w:rsidRPr="008367E0" w:rsidRDefault="000121E8" w:rsidP="00D4011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ыбрать подходящий ответ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 данной программе проводится также демонстрационный экзамен по другой компетенции:</w:t>
            </w:r>
          </w:p>
        </w:tc>
        <w:tc>
          <w:tcPr>
            <w:tcW w:w="1412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rPr>
          <w:trHeight w:val="485"/>
        </w:trPr>
        <w:tc>
          <w:tcPr>
            <w:tcW w:w="9345" w:type="dxa"/>
            <w:gridSpan w:val="2"/>
          </w:tcPr>
          <w:p w:rsidR="00B8511A" w:rsidRPr="008367E0" w:rsidRDefault="00B8511A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 случае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если для сдачи ДЭ применялось несколько компетенций, перечислите их:</w:t>
            </w:r>
          </w:p>
        </w:tc>
      </w:tr>
      <w:tr w:rsidR="00910637" w:rsidRPr="008367E0" w:rsidTr="00EF1482">
        <w:tc>
          <w:tcPr>
            <w:tcW w:w="9345" w:type="dxa"/>
            <w:gridSpan w:val="2"/>
          </w:tcPr>
          <w:p w:rsidR="00B8511A" w:rsidRPr="008367E0" w:rsidRDefault="00B8511A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b/>
                <w:shd w:val="clear" w:color="auto" w:fill="FFFFFF"/>
              </w:rPr>
              <w:t>1.</w:t>
            </w:r>
          </w:p>
        </w:tc>
      </w:tr>
      <w:tr w:rsidR="00910637" w:rsidRPr="008367E0" w:rsidTr="00B72B66">
        <w:tc>
          <w:tcPr>
            <w:tcW w:w="9345" w:type="dxa"/>
            <w:gridSpan w:val="2"/>
          </w:tcPr>
          <w:p w:rsidR="00B8511A" w:rsidRPr="008367E0" w:rsidRDefault="00B8511A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b/>
                <w:shd w:val="clear" w:color="auto" w:fill="FFFFFF"/>
              </w:rPr>
              <w:t>2.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Количество студентов, обучающихся по программе, которые сдают ДЭ по другой компетенции, всего</w:t>
            </w:r>
          </w:p>
        </w:tc>
        <w:tc>
          <w:tcPr>
            <w:tcW w:w="1412" w:type="dxa"/>
          </w:tcPr>
          <w:p w:rsidR="00A92EA6" w:rsidRPr="008367E0" w:rsidRDefault="00D4011B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казать, количество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b/>
                <w:shd w:val="clear" w:color="auto" w:fill="FFFFFF"/>
              </w:rPr>
              <w:t>1.</w:t>
            </w:r>
          </w:p>
        </w:tc>
        <w:tc>
          <w:tcPr>
            <w:tcW w:w="1412" w:type="dxa"/>
          </w:tcPr>
          <w:p w:rsidR="00A92EA6" w:rsidRPr="00CB1D20" w:rsidRDefault="00CB1D20" w:rsidP="00CB1D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1D20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b/>
                <w:shd w:val="clear" w:color="auto" w:fill="FFFFFF"/>
              </w:rPr>
              <w:t>2.</w:t>
            </w:r>
          </w:p>
        </w:tc>
        <w:tc>
          <w:tcPr>
            <w:tcW w:w="1412" w:type="dxa"/>
          </w:tcPr>
          <w:p w:rsidR="00A92EA6" w:rsidRPr="00CB1D20" w:rsidRDefault="00CB1D20" w:rsidP="00CB1D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1D20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Распределены:</w:t>
            </w:r>
          </w:p>
        </w:tc>
        <w:tc>
          <w:tcPr>
            <w:tcW w:w="1412" w:type="dxa"/>
          </w:tcPr>
          <w:p w:rsidR="00A92EA6" w:rsidRPr="008367E0" w:rsidRDefault="00D4011B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ыбрать подходящий ответ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 желанию</w:t>
            </w:r>
          </w:p>
        </w:tc>
        <w:tc>
          <w:tcPr>
            <w:tcW w:w="1412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A92EA6">
        <w:tc>
          <w:tcPr>
            <w:tcW w:w="7933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 рейтингу</w:t>
            </w:r>
          </w:p>
        </w:tc>
        <w:tc>
          <w:tcPr>
            <w:tcW w:w="1412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CB1D20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A92EA6">
        <w:tc>
          <w:tcPr>
            <w:tcW w:w="7933" w:type="dxa"/>
          </w:tcPr>
          <w:p w:rsid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ругой принцип (указать)</w:t>
            </w:r>
          </w:p>
          <w:p w:rsidR="00A92EA6" w:rsidRPr="008367E0" w:rsidRDefault="00A92EA6" w:rsidP="00A92EA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2" w:type="dxa"/>
          </w:tcPr>
          <w:p w:rsidR="00A92EA6" w:rsidRPr="008367E0" w:rsidRDefault="00A92EA6" w:rsidP="00A92EA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AF3547" w:rsidRPr="008367E0" w:rsidRDefault="00477D99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График </w:t>
      </w:r>
      <w:r w:rsidR="003477EF" w:rsidRPr="008367E0">
        <w:rPr>
          <w:rFonts w:ascii="Times New Roman" w:hAnsi="Times New Roman" w:cs="Times New Roman"/>
          <w:b/>
          <w:shd w:val="clear" w:color="auto" w:fill="FFFFFF"/>
        </w:rPr>
        <w:t>демонстрационного экзамена</w:t>
      </w:r>
      <w:r w:rsidR="00A92EA6" w:rsidRPr="008367E0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A25F3D" w:rsidRPr="008367E0" w:rsidRDefault="00A92EA6" w:rsidP="00AF3547">
      <w:pPr>
        <w:pStyle w:val="a6"/>
        <w:spacing w:after="0" w:line="240" w:lineRule="auto"/>
        <w:ind w:left="786"/>
        <w:rPr>
          <w:rFonts w:ascii="Times New Roman" w:hAnsi="Times New Roman" w:cs="Times New Roman"/>
          <w:i/>
          <w:shd w:val="clear" w:color="auto" w:fill="FFFFFF"/>
        </w:rPr>
      </w:pPr>
      <w:r w:rsidRPr="008367E0">
        <w:rPr>
          <w:rFonts w:ascii="Times New Roman" w:hAnsi="Times New Roman" w:cs="Times New Roman"/>
          <w:i/>
          <w:shd w:val="clear" w:color="auto" w:fill="FFFFFF"/>
        </w:rPr>
        <w:t>(приложить график демонстрационного экзамен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10637" w:rsidRPr="008367E0" w:rsidTr="00845FA4">
        <w:tc>
          <w:tcPr>
            <w:tcW w:w="7083" w:type="dxa"/>
            <w:vAlign w:val="center"/>
          </w:tcPr>
          <w:p w:rsidR="00404D8E" w:rsidRPr="008367E0" w:rsidRDefault="00404D8E" w:rsidP="002854F8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2262" w:type="dxa"/>
          </w:tcPr>
          <w:p w:rsidR="00404D8E" w:rsidRPr="008367E0" w:rsidRDefault="000121E8" w:rsidP="00404D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казать количество, время или выбрать подходящий ответ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Количест</w:t>
            </w:r>
            <w:r w:rsidR="00A92EA6" w:rsidRPr="008367E0">
              <w:rPr>
                <w:rFonts w:ascii="Times New Roman" w:hAnsi="Times New Roman" w:cs="Times New Roman"/>
                <w:shd w:val="clear" w:color="auto" w:fill="FFFFFF"/>
              </w:rPr>
              <w:t>во дней проведения демонстрационного экзамена</w:t>
            </w:r>
          </w:p>
        </w:tc>
        <w:tc>
          <w:tcPr>
            <w:tcW w:w="2262" w:type="dxa"/>
          </w:tcPr>
          <w:p w:rsidR="00A92EA6" w:rsidRPr="008367E0" w:rsidRDefault="00CB1D20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A92EA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Кол</w:t>
            </w:r>
            <w:r w:rsidR="003243E6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ичество экзаменов на площадке </w:t>
            </w:r>
          </w:p>
        </w:tc>
        <w:tc>
          <w:tcPr>
            <w:tcW w:w="2262" w:type="dxa"/>
          </w:tcPr>
          <w:p w:rsidR="00A92EA6" w:rsidRPr="008367E0" w:rsidRDefault="00050B2A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A92EA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ремя прихода на площадку студентов / Время ухода с площадки студентов</w:t>
            </w:r>
          </w:p>
        </w:tc>
        <w:tc>
          <w:tcPr>
            <w:tcW w:w="2262" w:type="dxa"/>
          </w:tcPr>
          <w:p w:rsidR="005414B6" w:rsidRDefault="00050B2A" w:rsidP="00050B2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.00</w:t>
            </w:r>
            <w:r w:rsidR="005414B6">
              <w:rPr>
                <w:rFonts w:ascii="Times New Roman" w:hAnsi="Times New Roman" w:cs="Times New Roman"/>
                <w:shd w:val="clear" w:color="auto" w:fill="FFFFFF"/>
              </w:rPr>
              <w:t>-14.15</w:t>
            </w:r>
          </w:p>
          <w:p w:rsidR="00A92EA6" w:rsidRPr="008367E0" w:rsidRDefault="005414B6" w:rsidP="005414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00-20.15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A92EA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Время прихода на площадку экспертов / Время ухода с площадки экспертов </w:t>
            </w:r>
          </w:p>
        </w:tc>
        <w:tc>
          <w:tcPr>
            <w:tcW w:w="2262" w:type="dxa"/>
          </w:tcPr>
          <w:p w:rsidR="00A92EA6" w:rsidRPr="008367E0" w:rsidRDefault="00050B2A" w:rsidP="005414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.00</w:t>
            </w:r>
            <w:r w:rsidR="00B8511A" w:rsidRPr="008367E0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="005414B6"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0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дготовительный день, события:</w:t>
            </w:r>
          </w:p>
        </w:tc>
        <w:tc>
          <w:tcPr>
            <w:tcW w:w="2262" w:type="dxa"/>
          </w:tcPr>
          <w:p w:rsidR="00A92EA6" w:rsidRPr="008367E0" w:rsidRDefault="00A92EA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жеребьевка участников </w:t>
            </w:r>
          </w:p>
        </w:tc>
        <w:tc>
          <w:tcPr>
            <w:tcW w:w="2262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845FA4">
        <w:tc>
          <w:tcPr>
            <w:tcW w:w="7083" w:type="dxa"/>
          </w:tcPr>
          <w:p w:rsidR="003243E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инструктаж участников </w:t>
            </w:r>
          </w:p>
        </w:tc>
        <w:tc>
          <w:tcPr>
            <w:tcW w:w="2262" w:type="dxa"/>
          </w:tcPr>
          <w:p w:rsidR="003243E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/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</w:tr>
      <w:tr w:rsidR="00910637" w:rsidRPr="008367E0" w:rsidTr="00845FA4">
        <w:tc>
          <w:tcPr>
            <w:tcW w:w="7083" w:type="dxa"/>
          </w:tcPr>
          <w:p w:rsidR="003243E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доработка задания экспертами </w:t>
            </w:r>
          </w:p>
        </w:tc>
        <w:tc>
          <w:tcPr>
            <w:tcW w:w="2262" w:type="dxa"/>
          </w:tcPr>
          <w:p w:rsidR="003243E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845FA4">
        <w:tc>
          <w:tcPr>
            <w:tcW w:w="7083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подготовка рабочих мест участниками, тестирование оборудования </w:t>
            </w:r>
          </w:p>
        </w:tc>
        <w:tc>
          <w:tcPr>
            <w:tcW w:w="2262" w:type="dxa"/>
          </w:tcPr>
          <w:p w:rsidR="00A92EA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845FA4">
        <w:tc>
          <w:tcPr>
            <w:tcW w:w="7083" w:type="dxa"/>
          </w:tcPr>
          <w:p w:rsidR="003243E6" w:rsidRPr="008367E0" w:rsidRDefault="003243E6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рочее (что именно)</w:t>
            </w:r>
            <w:r w:rsidR="00B8511A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</w:t>
            </w:r>
          </w:p>
          <w:p w:rsidR="00B8511A" w:rsidRPr="008367E0" w:rsidRDefault="00B8511A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2" w:type="dxa"/>
          </w:tcPr>
          <w:p w:rsidR="003243E6" w:rsidRPr="008367E0" w:rsidRDefault="00050B2A" w:rsidP="00050B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:rsidR="008D3468" w:rsidRPr="008367E0" w:rsidRDefault="008D3468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85EEE" w:rsidRPr="008367E0" w:rsidRDefault="00657305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 xml:space="preserve">Экспертная группа </w:t>
      </w:r>
      <w:r w:rsidR="00385EEE" w:rsidRPr="008367E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17D0F" w:rsidRPr="008367E0" w:rsidRDefault="00C17D0F" w:rsidP="00C17D0F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262"/>
      </w:tblGrid>
      <w:tr w:rsidR="00910637" w:rsidRPr="008367E0" w:rsidTr="00845FA4">
        <w:trPr>
          <w:trHeight w:val="526"/>
        </w:trPr>
        <w:tc>
          <w:tcPr>
            <w:tcW w:w="7083" w:type="dxa"/>
            <w:vAlign w:val="center"/>
          </w:tcPr>
          <w:p w:rsidR="00C17D0F" w:rsidRPr="008367E0" w:rsidRDefault="00C17D0F" w:rsidP="002854F8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2262" w:type="dxa"/>
          </w:tcPr>
          <w:p w:rsidR="00C17D0F" w:rsidRPr="008367E0" w:rsidRDefault="00B8511A" w:rsidP="00B851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казать к</w:t>
            </w:r>
            <w:r w:rsidR="00C17D0F" w:rsidRPr="008367E0">
              <w:rPr>
                <w:rFonts w:ascii="Times New Roman" w:hAnsi="Times New Roman" w:cs="Times New Roman"/>
                <w:shd w:val="clear" w:color="auto" w:fill="FFFFFF"/>
              </w:rPr>
              <w:t>оличество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или выбрать подходящий ответ</w:t>
            </w:r>
          </w:p>
        </w:tc>
      </w:tr>
      <w:tr w:rsidR="00910637" w:rsidRPr="008367E0" w:rsidTr="00845FA4">
        <w:tc>
          <w:tcPr>
            <w:tcW w:w="7083" w:type="dxa"/>
          </w:tcPr>
          <w:p w:rsidR="004900B7" w:rsidRPr="008367E0" w:rsidRDefault="004900B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Эксперты, принявшие участие в оценке выполнения заданий на демонстрационном экзамене, из них:</w:t>
            </w:r>
          </w:p>
        </w:tc>
        <w:tc>
          <w:tcPr>
            <w:tcW w:w="2262" w:type="dxa"/>
          </w:tcPr>
          <w:p w:rsidR="004900B7" w:rsidRPr="008367E0" w:rsidRDefault="004900B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работодателей</w:t>
            </w:r>
          </w:p>
        </w:tc>
        <w:tc>
          <w:tcPr>
            <w:tcW w:w="2262" w:type="dxa"/>
          </w:tcPr>
          <w:p w:rsidR="00C17D0F" w:rsidRPr="00050B2A" w:rsidRDefault="00050B2A" w:rsidP="00050B2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едагогических работников</w:t>
            </w:r>
          </w:p>
        </w:tc>
        <w:tc>
          <w:tcPr>
            <w:tcW w:w="2262" w:type="dxa"/>
          </w:tcPr>
          <w:p w:rsidR="00C17D0F" w:rsidRPr="00050B2A" w:rsidRDefault="00050B2A" w:rsidP="00050B2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была смена состава экспертов</w:t>
            </w:r>
            <w:r w:rsidR="003243E6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</w:t>
            </w:r>
          </w:p>
        </w:tc>
        <w:tc>
          <w:tcPr>
            <w:tcW w:w="2262" w:type="dxa"/>
            <w:vAlign w:val="center"/>
          </w:tcPr>
          <w:p w:rsidR="00C17D0F" w:rsidRPr="008367E0" w:rsidRDefault="00C17D0F" w:rsidP="00697F4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Главный эксперт - представитель 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своей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ОО        </w:t>
            </w:r>
            <w:r w:rsidR="003243E6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:rsidR="00C17D0F" w:rsidRPr="008367E0" w:rsidRDefault="00C17D0F" w:rsidP="00697F4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/нет</w:t>
            </w: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Главный эксперт - представитель своего региона </w:t>
            </w:r>
          </w:p>
        </w:tc>
        <w:tc>
          <w:tcPr>
            <w:tcW w:w="2262" w:type="dxa"/>
            <w:vAlign w:val="center"/>
          </w:tcPr>
          <w:p w:rsidR="00C17D0F" w:rsidRPr="008367E0" w:rsidRDefault="00C17D0F" w:rsidP="00697F4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845FA4">
        <w:tc>
          <w:tcPr>
            <w:tcW w:w="7083" w:type="dxa"/>
          </w:tcPr>
          <w:p w:rsidR="00C17D0F" w:rsidRPr="008367E0" w:rsidRDefault="00C17D0F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была смена главного эксперта</w:t>
            </w:r>
            <w:r w:rsidR="003243E6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</w:t>
            </w:r>
          </w:p>
        </w:tc>
        <w:tc>
          <w:tcPr>
            <w:tcW w:w="2262" w:type="dxa"/>
            <w:vAlign w:val="center"/>
          </w:tcPr>
          <w:p w:rsidR="00C17D0F" w:rsidRPr="008367E0" w:rsidRDefault="00C17D0F" w:rsidP="00697F4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/нет</w:t>
            </w:r>
          </w:p>
        </w:tc>
      </w:tr>
    </w:tbl>
    <w:p w:rsidR="00C17D0F" w:rsidRPr="008367E0" w:rsidRDefault="00C17D0F" w:rsidP="00A25F3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7D0F" w:rsidRPr="008367E0" w:rsidRDefault="00C17D0F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 xml:space="preserve">Государственная экзаменационная комиссия </w:t>
      </w:r>
    </w:p>
    <w:p w:rsidR="003243E6" w:rsidRPr="008367E0" w:rsidRDefault="003243E6" w:rsidP="003243E6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262"/>
      </w:tblGrid>
      <w:tr w:rsidR="00910637" w:rsidRPr="008367E0" w:rsidTr="002854F8">
        <w:trPr>
          <w:trHeight w:val="526"/>
        </w:trPr>
        <w:tc>
          <w:tcPr>
            <w:tcW w:w="7083" w:type="dxa"/>
            <w:vAlign w:val="center"/>
          </w:tcPr>
          <w:p w:rsidR="00B8511A" w:rsidRPr="008367E0" w:rsidRDefault="00B8511A" w:rsidP="002854F8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2262" w:type="dxa"/>
          </w:tcPr>
          <w:p w:rsidR="00B8511A" w:rsidRPr="008367E0" w:rsidRDefault="002854F8" w:rsidP="00EF64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казать количество или выбрать подходящий ответ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910637" w:rsidP="0091063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твержденный </w:t>
            </w:r>
            <w:r w:rsidR="00274F7A" w:rsidRPr="008367E0">
              <w:rPr>
                <w:rFonts w:ascii="Times New Roman" w:hAnsi="Times New Roman" w:cs="Times New Roman"/>
                <w:shd w:val="clear" w:color="auto" w:fill="FFFFFF"/>
              </w:rPr>
              <w:t>состав государственной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экзаменационной комиссии </w:t>
            </w: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(количество членов)</w:t>
            </w:r>
          </w:p>
        </w:tc>
        <w:tc>
          <w:tcPr>
            <w:tcW w:w="2262" w:type="dxa"/>
          </w:tcPr>
          <w:p w:rsidR="003243E6" w:rsidRPr="00050B2A" w:rsidRDefault="00D37D53" w:rsidP="00050B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</w:tr>
      <w:tr w:rsidR="00910637" w:rsidRPr="008367E0" w:rsidTr="00B8511A">
        <w:tc>
          <w:tcPr>
            <w:tcW w:w="7083" w:type="dxa"/>
          </w:tcPr>
          <w:p w:rsidR="00910637" w:rsidRPr="008367E0" w:rsidRDefault="00910637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экспертов </w:t>
            </w:r>
            <w:proofErr w:type="spell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орлдскиллс</w:t>
            </w:r>
            <w:proofErr w:type="spell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в составе государственной экзаменационной комиссии</w:t>
            </w:r>
          </w:p>
        </w:tc>
        <w:tc>
          <w:tcPr>
            <w:tcW w:w="2262" w:type="dxa"/>
          </w:tcPr>
          <w:p w:rsidR="00910637" w:rsidRPr="00050B2A" w:rsidRDefault="00D37D53" w:rsidP="00050B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697F41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рисутствие членов ГЭК на площадке ДЭ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2262" w:type="dxa"/>
          </w:tcPr>
          <w:p w:rsidR="003243E6" w:rsidRPr="008367E0" w:rsidRDefault="00697F41" w:rsidP="003243E6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697F41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се члены ГЭК присутствуют на площадке демонстрационного экзамена все дни его проведения</w:t>
            </w:r>
          </w:p>
        </w:tc>
        <w:tc>
          <w:tcPr>
            <w:tcW w:w="2262" w:type="dxa"/>
          </w:tcPr>
          <w:p w:rsidR="003243E6" w:rsidRPr="008367E0" w:rsidRDefault="00697F41" w:rsidP="003243E6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697F41" w:rsidP="00697F4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Члены ГЭК присутствуют на площадке демонстрационного экзамена по графику</w:t>
            </w:r>
          </w:p>
        </w:tc>
        <w:tc>
          <w:tcPr>
            <w:tcW w:w="2262" w:type="dxa"/>
          </w:tcPr>
          <w:p w:rsidR="003243E6" w:rsidRPr="008367E0" w:rsidRDefault="00697F41" w:rsidP="003243E6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697F41" w:rsidP="003243E6">
            <w:pPr>
              <w:pStyle w:val="a6"/>
              <w:ind w:left="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Только председатель ГЭК присутствует на площадке демонстрационного экзамена</w:t>
            </w:r>
          </w:p>
        </w:tc>
        <w:tc>
          <w:tcPr>
            <w:tcW w:w="2262" w:type="dxa"/>
          </w:tcPr>
          <w:p w:rsidR="003243E6" w:rsidRPr="008367E0" w:rsidRDefault="00697F41" w:rsidP="003243E6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050B2A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rPr>
          <w:trHeight w:val="399"/>
        </w:trPr>
        <w:tc>
          <w:tcPr>
            <w:tcW w:w="7083" w:type="dxa"/>
          </w:tcPr>
          <w:p w:rsidR="003243E6" w:rsidRPr="008367E0" w:rsidRDefault="00697F41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ругое……………….</w:t>
            </w:r>
          </w:p>
        </w:tc>
        <w:tc>
          <w:tcPr>
            <w:tcW w:w="2262" w:type="dxa"/>
          </w:tcPr>
          <w:p w:rsidR="003243E6" w:rsidRPr="009F735C" w:rsidRDefault="009F735C" w:rsidP="009F735C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Pr="008367E0" w:rsidRDefault="00697F41" w:rsidP="00697F4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Оплата лиц, задействованных в государственной итоговой аттестации, на основе договоров ГПХ</w:t>
            </w:r>
          </w:p>
        </w:tc>
        <w:tc>
          <w:tcPr>
            <w:tcW w:w="2262" w:type="dxa"/>
          </w:tcPr>
          <w:p w:rsidR="003243E6" w:rsidRPr="008367E0" w:rsidRDefault="00697F41" w:rsidP="003243E6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9F735C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c>
          <w:tcPr>
            <w:tcW w:w="7083" w:type="dxa"/>
          </w:tcPr>
          <w:p w:rsidR="003243E6" w:rsidRDefault="00697F41" w:rsidP="003243E6">
            <w:pPr>
              <w:pStyle w:val="a6"/>
              <w:ind w:left="94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ругое</w:t>
            </w:r>
          </w:p>
          <w:p w:rsidR="00845FA4" w:rsidRDefault="00845FA4" w:rsidP="003243E6">
            <w:pPr>
              <w:pStyle w:val="a6"/>
              <w:ind w:left="9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45FA4" w:rsidRPr="008367E0" w:rsidRDefault="00845FA4" w:rsidP="003243E6">
            <w:pPr>
              <w:pStyle w:val="a6"/>
              <w:ind w:left="9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2" w:type="dxa"/>
          </w:tcPr>
          <w:p w:rsidR="003243E6" w:rsidRPr="009F735C" w:rsidRDefault="009F735C" w:rsidP="009F735C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:rsidR="00433FE0" w:rsidRPr="008367E0" w:rsidRDefault="00657305" w:rsidP="00AB174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lastRenderedPageBreak/>
        <w:t>Мероприятия по подготовке студентов, экспертов к Д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262"/>
      </w:tblGrid>
      <w:tr w:rsidR="00910637" w:rsidRPr="008367E0" w:rsidTr="002854F8">
        <w:trPr>
          <w:trHeight w:val="526"/>
        </w:trPr>
        <w:tc>
          <w:tcPr>
            <w:tcW w:w="7083" w:type="dxa"/>
            <w:vAlign w:val="center"/>
          </w:tcPr>
          <w:p w:rsidR="00B8511A" w:rsidRPr="008367E0" w:rsidRDefault="00B8511A" w:rsidP="002854F8">
            <w:pPr>
              <w:pStyle w:val="a6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2262" w:type="dxa"/>
            <w:vAlign w:val="center"/>
          </w:tcPr>
          <w:p w:rsidR="00B8511A" w:rsidRPr="008367E0" w:rsidRDefault="00B8511A" w:rsidP="002854F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ыбрать подходящий ответ</w:t>
            </w:r>
          </w:p>
        </w:tc>
      </w:tr>
      <w:tr w:rsidR="00910637" w:rsidRPr="008367E0" w:rsidTr="00B8511A">
        <w:tc>
          <w:tcPr>
            <w:tcW w:w="7083" w:type="dxa"/>
          </w:tcPr>
          <w:p w:rsidR="00AF3547" w:rsidRPr="008367E0" w:rsidRDefault="006B0DD4" w:rsidP="00A25F3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ополнительные мероприятия по подготовке студентов к демонстрационному экзамену</w:t>
            </w:r>
          </w:p>
        </w:tc>
        <w:tc>
          <w:tcPr>
            <w:tcW w:w="2262" w:type="dxa"/>
          </w:tcPr>
          <w:p w:rsidR="00AF3547" w:rsidRPr="008367E0" w:rsidRDefault="00AF3547" w:rsidP="00A25F3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910637" w:rsidRPr="008367E0" w:rsidTr="00B8511A">
        <w:tc>
          <w:tcPr>
            <w:tcW w:w="7083" w:type="dxa"/>
          </w:tcPr>
          <w:p w:rsidR="006B0DD4" w:rsidRPr="008367E0" w:rsidRDefault="006B0DD4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силенная практическая подготовка  </w:t>
            </w:r>
            <w:r w:rsidR="009F735C">
              <w:rPr>
                <w:rFonts w:ascii="Times New Roman" w:hAnsi="Times New Roman" w:cs="Times New Roman"/>
                <w:shd w:val="clear" w:color="auto" w:fill="FFFFFF"/>
              </w:rPr>
              <w:t>консультации, практические занятия, отработка навыков в период производственной практики на базе работодателя</w:t>
            </w:r>
          </w:p>
          <w:p w:rsidR="00AF3547" w:rsidRPr="008367E0" w:rsidRDefault="006B0DD4" w:rsidP="006B0DD4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(указать за счет чего, в какой форме)</w:t>
            </w:r>
          </w:p>
        </w:tc>
        <w:tc>
          <w:tcPr>
            <w:tcW w:w="2262" w:type="dxa"/>
          </w:tcPr>
          <w:p w:rsidR="00AF3547" w:rsidRPr="008367E0" w:rsidRDefault="006B0DD4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b/>
                <w:shd w:val="clear" w:color="auto" w:fill="FFFFFF"/>
              </w:rPr>
              <w:t>Да/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</w:tr>
      <w:tr w:rsidR="00910637" w:rsidRPr="008367E0" w:rsidTr="00B8511A">
        <w:tc>
          <w:tcPr>
            <w:tcW w:w="7083" w:type="dxa"/>
          </w:tcPr>
          <w:p w:rsidR="00AF3547" w:rsidRPr="008367E0" w:rsidRDefault="00AF3547" w:rsidP="006B0D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сихологические тренинги</w:t>
            </w:r>
          </w:p>
        </w:tc>
        <w:tc>
          <w:tcPr>
            <w:tcW w:w="2262" w:type="dxa"/>
          </w:tcPr>
          <w:p w:rsidR="00AF3547" w:rsidRPr="008367E0" w:rsidRDefault="006B0DD4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</w:t>
            </w:r>
            <w:r w:rsidRPr="009F735C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  <w:tr w:rsidR="00910637" w:rsidRPr="008367E0" w:rsidTr="00B8511A">
        <w:tc>
          <w:tcPr>
            <w:tcW w:w="7083" w:type="dxa"/>
          </w:tcPr>
          <w:p w:rsidR="006B0DD4" w:rsidRPr="008367E0" w:rsidRDefault="006B0DD4" w:rsidP="006B0D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Инструктаж в течение учебного года</w:t>
            </w:r>
          </w:p>
        </w:tc>
        <w:tc>
          <w:tcPr>
            <w:tcW w:w="2262" w:type="dxa"/>
          </w:tcPr>
          <w:p w:rsidR="006B0DD4" w:rsidRPr="008367E0" w:rsidRDefault="006B0DD4" w:rsidP="00A25F3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b/>
                <w:shd w:val="clear" w:color="auto" w:fill="FFFFFF"/>
              </w:rPr>
              <w:t>Да/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</w:tr>
      <w:tr w:rsidR="00910637" w:rsidRPr="008367E0" w:rsidTr="008B6F16">
        <w:trPr>
          <w:trHeight w:val="596"/>
        </w:trPr>
        <w:tc>
          <w:tcPr>
            <w:tcW w:w="7083" w:type="dxa"/>
          </w:tcPr>
          <w:p w:rsidR="00B8511A" w:rsidRPr="008367E0" w:rsidRDefault="00B8511A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ругое:________________________________________________</w:t>
            </w:r>
          </w:p>
        </w:tc>
        <w:tc>
          <w:tcPr>
            <w:tcW w:w="2262" w:type="dxa"/>
          </w:tcPr>
          <w:p w:rsidR="00B8511A" w:rsidRPr="009F735C" w:rsidRDefault="009F735C" w:rsidP="009F73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B8511A">
        <w:tc>
          <w:tcPr>
            <w:tcW w:w="7083" w:type="dxa"/>
          </w:tcPr>
          <w:p w:rsidR="00AF3547" w:rsidRPr="008367E0" w:rsidRDefault="006B0DD4" w:rsidP="003172E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ополнительные мероприятия по подготовке экспе</w:t>
            </w:r>
            <w:r w:rsidR="003172E1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ртов (деловые игры, инструктажи, 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тренинги), проводимые по инициативе ОО, региональных органов управления, методических служб </w:t>
            </w: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(указать какие именно)</w:t>
            </w:r>
            <w:r w:rsidR="009F735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– </w:t>
            </w:r>
            <w:r w:rsidR="009F735C" w:rsidRPr="009F735C">
              <w:rPr>
                <w:rFonts w:ascii="Times New Roman" w:hAnsi="Times New Roman" w:cs="Times New Roman"/>
                <w:shd w:val="clear" w:color="auto" w:fill="FFFFFF"/>
              </w:rPr>
              <w:t>он-</w:t>
            </w:r>
            <w:proofErr w:type="spellStart"/>
            <w:r w:rsidR="009F735C" w:rsidRPr="009F735C">
              <w:rPr>
                <w:rFonts w:ascii="Times New Roman" w:hAnsi="Times New Roman" w:cs="Times New Roman"/>
                <w:shd w:val="clear" w:color="auto" w:fill="FFFFFF"/>
              </w:rPr>
              <w:t>лайн</w:t>
            </w:r>
            <w:proofErr w:type="spellEnd"/>
            <w:r w:rsidR="009F735C" w:rsidRPr="009F735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9F735C" w:rsidRPr="009F735C">
              <w:rPr>
                <w:rFonts w:ascii="Times New Roman" w:hAnsi="Times New Roman" w:cs="Times New Roman"/>
                <w:shd w:val="clear" w:color="auto" w:fill="FFFFFF"/>
              </w:rPr>
              <w:t>обучение экспертов по компетенции</w:t>
            </w:r>
            <w:proofErr w:type="gramEnd"/>
            <w:r w:rsidR="009F735C" w:rsidRPr="009F735C">
              <w:rPr>
                <w:rFonts w:ascii="Times New Roman" w:hAnsi="Times New Roman" w:cs="Times New Roman"/>
                <w:shd w:val="clear" w:color="auto" w:fill="FFFFFF"/>
              </w:rPr>
              <w:t xml:space="preserve"> «Поварское дело»</w:t>
            </w:r>
          </w:p>
        </w:tc>
        <w:tc>
          <w:tcPr>
            <w:tcW w:w="2262" w:type="dxa"/>
          </w:tcPr>
          <w:p w:rsidR="00AF3547" w:rsidRPr="008367E0" w:rsidRDefault="006B0DD4" w:rsidP="00A25F3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а/нет</w:t>
            </w:r>
          </w:p>
        </w:tc>
      </w:tr>
      <w:tr w:rsidR="00910637" w:rsidRPr="008367E0" w:rsidTr="00803B6A">
        <w:tc>
          <w:tcPr>
            <w:tcW w:w="9345" w:type="dxa"/>
            <w:gridSpan w:val="2"/>
          </w:tcPr>
          <w:p w:rsidR="00B8511A" w:rsidRPr="008367E0" w:rsidRDefault="00B8511A" w:rsidP="009F735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Дополнительные комментарии </w:t>
            </w:r>
            <w:r w:rsidR="009F735C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</w:p>
        </w:tc>
      </w:tr>
    </w:tbl>
    <w:p w:rsidR="00D37D53" w:rsidRDefault="00D37D53" w:rsidP="00A25F3D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E05FFF" w:rsidRPr="008367E0" w:rsidRDefault="00E05FFF" w:rsidP="00A25F3D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367E0">
        <w:rPr>
          <w:rFonts w:ascii="Times New Roman" w:hAnsi="Times New Roman" w:cs="Times New Roman"/>
          <w:b/>
          <w:shd w:val="clear" w:color="auto" w:fill="FFFFFF"/>
        </w:rPr>
        <w:t xml:space="preserve">9. </w:t>
      </w:r>
      <w:r w:rsidR="00657305" w:rsidRPr="008367E0">
        <w:rPr>
          <w:rFonts w:ascii="Times New Roman" w:hAnsi="Times New Roman" w:cs="Times New Roman"/>
          <w:b/>
          <w:shd w:val="clear" w:color="auto" w:fill="FFFFFF"/>
        </w:rPr>
        <w:t>Расходы</w:t>
      </w:r>
    </w:p>
    <w:p w:rsidR="00E05FFF" w:rsidRPr="008367E0" w:rsidRDefault="00E05FFF" w:rsidP="00A25F3D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73"/>
        <w:gridCol w:w="2898"/>
      </w:tblGrid>
      <w:tr w:rsidR="00910637" w:rsidRPr="008367E0" w:rsidTr="002854F8">
        <w:tc>
          <w:tcPr>
            <w:tcW w:w="3486" w:type="pct"/>
            <w:vAlign w:val="center"/>
          </w:tcPr>
          <w:p w:rsidR="00E05FFF" w:rsidRPr="008367E0" w:rsidRDefault="002854F8" w:rsidP="002854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1514" w:type="pct"/>
            <w:vAlign w:val="center"/>
          </w:tcPr>
          <w:p w:rsidR="00E05FFF" w:rsidRPr="008367E0" w:rsidRDefault="002854F8" w:rsidP="002854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Указать </w:t>
            </w:r>
            <w:r w:rsidR="00E05FFF" w:rsidRPr="008367E0">
              <w:rPr>
                <w:rFonts w:ascii="Times New Roman" w:hAnsi="Times New Roman" w:cs="Times New Roman"/>
                <w:shd w:val="clear" w:color="auto" w:fill="FFFFFF"/>
              </w:rPr>
              <w:t>значение</w:t>
            </w:r>
            <w:r w:rsidR="00B54EE9" w:rsidRPr="008367E0">
              <w:rPr>
                <w:rFonts w:ascii="Times New Roman" w:hAnsi="Times New Roman" w:cs="Times New Roman"/>
                <w:shd w:val="clear" w:color="auto" w:fill="FFFFFF"/>
              </w:rPr>
              <w:t>, тыс. руб.</w:t>
            </w:r>
          </w:p>
        </w:tc>
      </w:tr>
      <w:tr w:rsidR="00910637" w:rsidRPr="008367E0" w:rsidTr="00B8511A">
        <w:trPr>
          <w:trHeight w:val="405"/>
        </w:trPr>
        <w:tc>
          <w:tcPr>
            <w:tcW w:w="3486" w:type="pct"/>
          </w:tcPr>
          <w:p w:rsidR="002854F8" w:rsidRPr="008367E0" w:rsidRDefault="00910637" w:rsidP="00E05F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Запланированные </w:t>
            </w:r>
            <w:r w:rsidR="00B54EE9" w:rsidRPr="008367E0">
              <w:rPr>
                <w:rFonts w:ascii="Times New Roman" w:hAnsi="Times New Roman" w:cs="Times New Roman"/>
                <w:shd w:val="clear" w:color="auto" w:fill="FFFFFF"/>
              </w:rPr>
              <w:t>расходы,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из них:</w:t>
            </w:r>
          </w:p>
        </w:tc>
        <w:tc>
          <w:tcPr>
            <w:tcW w:w="1514" w:type="pct"/>
          </w:tcPr>
          <w:p w:rsidR="002854F8" w:rsidRPr="008367E0" w:rsidRDefault="002854F8" w:rsidP="00A25F3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910637" w:rsidRPr="008367E0" w:rsidTr="00B8511A">
        <w:trPr>
          <w:trHeight w:val="405"/>
        </w:trPr>
        <w:tc>
          <w:tcPr>
            <w:tcW w:w="3486" w:type="pct"/>
          </w:tcPr>
          <w:p w:rsidR="00E05FFF" w:rsidRPr="008367E0" w:rsidRDefault="00E05FFF" w:rsidP="00E05F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оплата труда экспертов и членов ГЭК </w:t>
            </w:r>
          </w:p>
        </w:tc>
        <w:tc>
          <w:tcPr>
            <w:tcW w:w="1514" w:type="pct"/>
          </w:tcPr>
          <w:p w:rsidR="00E05FFF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19620,00</w:t>
            </w:r>
          </w:p>
        </w:tc>
      </w:tr>
      <w:tr w:rsidR="00910637" w:rsidRPr="008367E0" w:rsidTr="00B8511A">
        <w:trPr>
          <w:trHeight w:val="412"/>
        </w:trPr>
        <w:tc>
          <w:tcPr>
            <w:tcW w:w="3486" w:type="pct"/>
          </w:tcPr>
          <w:p w:rsidR="00E05FFF" w:rsidRPr="008367E0" w:rsidRDefault="00E05FFF" w:rsidP="00E05FF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онные расходы </w:t>
            </w:r>
          </w:p>
        </w:tc>
        <w:tc>
          <w:tcPr>
            <w:tcW w:w="1514" w:type="pct"/>
          </w:tcPr>
          <w:p w:rsidR="00E05FFF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44730,00</w:t>
            </w:r>
          </w:p>
        </w:tc>
      </w:tr>
      <w:tr w:rsidR="00910637" w:rsidRPr="008367E0" w:rsidTr="00B8511A">
        <w:trPr>
          <w:trHeight w:val="417"/>
        </w:trPr>
        <w:tc>
          <w:tcPr>
            <w:tcW w:w="3486" w:type="pct"/>
          </w:tcPr>
          <w:p w:rsidR="00E05FFF" w:rsidRPr="008367E0" w:rsidRDefault="00E05FFF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расходные материалы </w:t>
            </w:r>
          </w:p>
        </w:tc>
        <w:tc>
          <w:tcPr>
            <w:tcW w:w="1514" w:type="pct"/>
          </w:tcPr>
          <w:p w:rsidR="00E05FFF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180132,00</w:t>
            </w:r>
          </w:p>
        </w:tc>
      </w:tr>
      <w:tr w:rsidR="00910637" w:rsidRPr="008367E0" w:rsidTr="00E05FFF">
        <w:tc>
          <w:tcPr>
            <w:tcW w:w="3486" w:type="pct"/>
          </w:tcPr>
          <w:p w:rsidR="00E05FFF" w:rsidRPr="008367E0" w:rsidRDefault="00E05FFF" w:rsidP="00E05F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другие (уточнить какие)</w:t>
            </w:r>
          </w:p>
          <w:p w:rsidR="00E05FFF" w:rsidRPr="008367E0" w:rsidRDefault="00E05FFF" w:rsidP="00E05FF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14" w:type="pct"/>
          </w:tcPr>
          <w:p w:rsidR="00E05FFF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43406,00</w:t>
            </w:r>
          </w:p>
        </w:tc>
      </w:tr>
      <w:tr w:rsidR="00910637" w:rsidRPr="008367E0" w:rsidTr="00E05FFF">
        <w:tc>
          <w:tcPr>
            <w:tcW w:w="3486" w:type="pct"/>
          </w:tcPr>
          <w:p w:rsidR="00E05FFF" w:rsidRPr="008367E0" w:rsidRDefault="00910637" w:rsidP="00B851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запланированные расходы</w:t>
            </w:r>
          </w:p>
        </w:tc>
        <w:tc>
          <w:tcPr>
            <w:tcW w:w="1514" w:type="pct"/>
          </w:tcPr>
          <w:p w:rsidR="00E05FFF" w:rsidRPr="009F735C" w:rsidRDefault="00910637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Да/нет</w:t>
            </w:r>
          </w:p>
        </w:tc>
      </w:tr>
      <w:tr w:rsidR="00910637" w:rsidRPr="008367E0" w:rsidTr="00E05FFF">
        <w:tc>
          <w:tcPr>
            <w:tcW w:w="3486" w:type="pct"/>
          </w:tcPr>
          <w:p w:rsidR="00E05FFF" w:rsidRPr="008367E0" w:rsidRDefault="00E05FFF" w:rsidP="00B851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Уточнить каки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F735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 w:rsidR="009F735C">
              <w:rPr>
                <w:rFonts w:ascii="Times New Roman" w:hAnsi="Times New Roman" w:cs="Times New Roman"/>
                <w:shd w:val="clear" w:color="auto" w:fill="FFFFFF"/>
              </w:rPr>
              <w:t xml:space="preserve"> транспортные расходы</w:t>
            </w:r>
          </w:p>
          <w:p w:rsidR="00B8511A" w:rsidRPr="008367E0" w:rsidRDefault="00B8511A" w:rsidP="00B8511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14" w:type="pct"/>
          </w:tcPr>
          <w:p w:rsidR="00E05FFF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6000,0</w:t>
            </w:r>
          </w:p>
        </w:tc>
      </w:tr>
      <w:tr w:rsidR="00B54EE9" w:rsidRPr="008367E0" w:rsidTr="00F544C1">
        <w:tc>
          <w:tcPr>
            <w:tcW w:w="3486" w:type="pct"/>
          </w:tcPr>
          <w:p w:rsidR="00B54EE9" w:rsidRPr="008367E0" w:rsidRDefault="00B54EE9" w:rsidP="00F544C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14" w:type="pct"/>
          </w:tcPr>
          <w:p w:rsidR="00B54EE9" w:rsidRPr="009F735C" w:rsidRDefault="00B54EE9" w:rsidP="00F544C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54EE9" w:rsidRPr="008367E0" w:rsidTr="00F544C1">
        <w:tc>
          <w:tcPr>
            <w:tcW w:w="3486" w:type="pct"/>
          </w:tcPr>
          <w:p w:rsidR="00B54EE9" w:rsidRPr="008367E0" w:rsidRDefault="00B54EE9" w:rsidP="00F544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сего расходов без учета затрат на приобретение основного оборудования</w:t>
            </w:r>
          </w:p>
        </w:tc>
        <w:tc>
          <w:tcPr>
            <w:tcW w:w="1514" w:type="pct"/>
          </w:tcPr>
          <w:p w:rsidR="00B54EE9" w:rsidRPr="009F735C" w:rsidRDefault="009F735C" w:rsidP="00F544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287888,0</w:t>
            </w:r>
          </w:p>
        </w:tc>
      </w:tr>
      <w:tr w:rsidR="00910637" w:rsidRPr="008367E0" w:rsidTr="00E05FFF">
        <w:tc>
          <w:tcPr>
            <w:tcW w:w="3486" w:type="pct"/>
          </w:tcPr>
          <w:p w:rsidR="00910637" w:rsidRPr="008367E0" w:rsidRDefault="00B54EE9" w:rsidP="00B851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Фактическая стоимость экзамена</w:t>
            </w:r>
            <w:r w:rsidR="00910637" w:rsidRPr="008367E0">
              <w:rPr>
                <w:rFonts w:ascii="Times New Roman" w:hAnsi="Times New Roman" w:cs="Times New Roman"/>
                <w:shd w:val="clear" w:color="auto" w:fill="FFFFFF"/>
              </w:rPr>
              <w:t>, из расчета на одного студент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без учета затрат на приобретение основного оборудования</w:t>
            </w:r>
          </w:p>
        </w:tc>
        <w:tc>
          <w:tcPr>
            <w:tcW w:w="1514" w:type="pct"/>
          </w:tcPr>
          <w:p w:rsidR="00910637" w:rsidRPr="009F735C" w:rsidRDefault="009F735C" w:rsidP="00A25F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shd w:val="clear" w:color="auto" w:fill="FFFFFF"/>
              </w:rPr>
              <w:t>19193,0</w:t>
            </w:r>
          </w:p>
        </w:tc>
      </w:tr>
    </w:tbl>
    <w:p w:rsidR="00E05FFF" w:rsidRPr="008367E0" w:rsidRDefault="00E05FFF" w:rsidP="00A25F3D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477D99" w:rsidRPr="008367E0" w:rsidRDefault="007E0B97" w:rsidP="007E0B9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367E0">
        <w:rPr>
          <w:rFonts w:ascii="Times New Roman" w:hAnsi="Times New Roman" w:cs="Times New Roman"/>
          <w:b/>
        </w:rPr>
        <w:t>Проблемы и решения</w:t>
      </w:r>
      <w:r w:rsidR="00657305" w:rsidRPr="008367E0">
        <w:rPr>
          <w:rFonts w:ascii="Times New Roman" w:hAnsi="Times New Roman" w:cs="Times New Roman"/>
          <w:b/>
        </w:rPr>
        <w:br/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13"/>
        <w:gridCol w:w="4058"/>
      </w:tblGrid>
      <w:tr w:rsidR="00910637" w:rsidRPr="008367E0" w:rsidTr="00B54EE9">
        <w:tc>
          <w:tcPr>
            <w:tcW w:w="2880" w:type="pct"/>
            <w:vAlign w:val="center"/>
          </w:tcPr>
          <w:p w:rsidR="007E0B97" w:rsidRPr="008367E0" w:rsidRDefault="00B54EE9" w:rsidP="00B54EE9">
            <w:pPr>
              <w:pStyle w:val="a6"/>
              <w:spacing w:before="120" w:after="120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зиции для заполнения</w:t>
            </w:r>
          </w:p>
        </w:tc>
        <w:tc>
          <w:tcPr>
            <w:tcW w:w="2120" w:type="pct"/>
            <w:vAlign w:val="center"/>
          </w:tcPr>
          <w:p w:rsidR="007E0B97" w:rsidRPr="008367E0" w:rsidRDefault="007E0B97" w:rsidP="00B54EE9">
            <w:pPr>
              <w:pStyle w:val="a6"/>
              <w:spacing w:before="120" w:after="120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Описание, принятые решения</w:t>
            </w:r>
          </w:p>
        </w:tc>
      </w:tr>
      <w:tr w:rsidR="00910637" w:rsidRPr="008367E0" w:rsidTr="007E0B97">
        <w:tc>
          <w:tcPr>
            <w:tcW w:w="288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Апелляции</w:t>
            </w:r>
          </w:p>
        </w:tc>
        <w:tc>
          <w:tcPr>
            <w:tcW w:w="2120" w:type="pct"/>
          </w:tcPr>
          <w:p w:rsidR="007E0B97" w:rsidRPr="008367E0" w:rsidRDefault="00AE10DF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7E0B97">
        <w:tc>
          <w:tcPr>
            <w:tcW w:w="288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ештатные ситуации</w:t>
            </w:r>
          </w:p>
        </w:tc>
        <w:tc>
          <w:tcPr>
            <w:tcW w:w="2120" w:type="pct"/>
          </w:tcPr>
          <w:p w:rsidR="007E0B97" w:rsidRPr="008367E0" w:rsidRDefault="00AE10DF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910637" w:rsidRPr="008367E0" w:rsidTr="007E0B97">
        <w:tc>
          <w:tcPr>
            <w:tcW w:w="288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риемка площадки ДЭ главным экспертом (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нужное</w:t>
            </w:r>
            <w:proofErr w:type="gramEnd"/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выделить)</w:t>
            </w:r>
          </w:p>
        </w:tc>
        <w:tc>
          <w:tcPr>
            <w:tcW w:w="2120" w:type="pct"/>
          </w:tcPr>
          <w:p w:rsidR="00B8511A" w:rsidRPr="00AE10DF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E10DF">
              <w:rPr>
                <w:rFonts w:ascii="Times New Roman" w:hAnsi="Times New Roman" w:cs="Times New Roman"/>
                <w:b/>
                <w:shd w:val="clear" w:color="auto" w:fill="FFFFFF"/>
              </w:rPr>
              <w:t>без замечаний;</w:t>
            </w:r>
          </w:p>
          <w:p w:rsidR="00B8511A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- с замечаниями; </w:t>
            </w:r>
          </w:p>
          <w:p w:rsidR="007E0B97" w:rsidRPr="008367E0" w:rsidRDefault="00B8511A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E0B97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- не </w:t>
            </w:r>
            <w:proofErr w:type="gramStart"/>
            <w:r w:rsidR="007E0B97" w:rsidRPr="008367E0">
              <w:rPr>
                <w:rFonts w:ascii="Times New Roman" w:hAnsi="Times New Roman" w:cs="Times New Roman"/>
                <w:shd w:val="clear" w:color="auto" w:fill="FFFFFF"/>
              </w:rPr>
              <w:t>принята</w:t>
            </w:r>
            <w:proofErr w:type="gramEnd"/>
            <w:r w:rsidR="007E0B97"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</w:t>
            </w:r>
          </w:p>
        </w:tc>
      </w:tr>
      <w:tr w:rsidR="00910637" w:rsidRPr="008367E0" w:rsidTr="007E0B97">
        <w:tc>
          <w:tcPr>
            <w:tcW w:w="2880" w:type="pct"/>
          </w:tcPr>
          <w:p w:rsidR="003172E1" w:rsidRPr="008367E0" w:rsidRDefault="003172E1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мощь волонтеров на площадке демонстрационного экзамена</w:t>
            </w:r>
          </w:p>
        </w:tc>
        <w:tc>
          <w:tcPr>
            <w:tcW w:w="2120" w:type="pct"/>
          </w:tcPr>
          <w:p w:rsidR="003172E1" w:rsidRPr="008367E0" w:rsidRDefault="003172E1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AE10DF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</w:t>
            </w:r>
          </w:p>
        </w:tc>
      </w:tr>
      <w:tr w:rsidR="00910637" w:rsidRPr="008367E0" w:rsidTr="007E0B97">
        <w:tc>
          <w:tcPr>
            <w:tcW w:w="2880" w:type="pct"/>
          </w:tcPr>
          <w:p w:rsidR="002854F8" w:rsidRPr="008367E0" w:rsidRDefault="002854F8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Задачи, выполняемые волонтерами</w:t>
            </w:r>
            <w:r w:rsidR="003A141E"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если было участие волонтеров) </w:t>
            </w:r>
          </w:p>
        </w:tc>
        <w:tc>
          <w:tcPr>
            <w:tcW w:w="2120" w:type="pct"/>
          </w:tcPr>
          <w:p w:rsidR="002854F8" w:rsidRPr="008367E0" w:rsidRDefault="002854F8" w:rsidP="003A141E">
            <w:pPr>
              <w:pStyle w:val="a6"/>
              <w:ind w:left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>Указать</w:t>
            </w:r>
            <w:r w:rsidR="003A141E" w:rsidRPr="008367E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онкретные задачи</w:t>
            </w:r>
          </w:p>
        </w:tc>
      </w:tr>
      <w:tr w:rsidR="00910637" w:rsidRPr="008367E0" w:rsidTr="007E0B97">
        <w:tc>
          <w:tcPr>
            <w:tcW w:w="288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>Получение данных по баллам студентов из электронной системы в день завершения экзамена</w:t>
            </w:r>
          </w:p>
        </w:tc>
        <w:tc>
          <w:tcPr>
            <w:tcW w:w="212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AE10DF">
              <w:rPr>
                <w:rFonts w:ascii="Times New Roman" w:hAnsi="Times New Roman" w:cs="Times New Roman"/>
                <w:b/>
                <w:shd w:val="clear" w:color="auto" w:fill="FFFFFF"/>
              </w:rPr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нет, причина</w:t>
            </w:r>
          </w:p>
        </w:tc>
      </w:tr>
      <w:tr w:rsidR="00910637" w:rsidRPr="008367E0" w:rsidTr="007E0B97">
        <w:tc>
          <w:tcPr>
            <w:tcW w:w="2880" w:type="pct"/>
          </w:tcPr>
          <w:p w:rsidR="007E0B97" w:rsidRPr="005414B6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367E0">
              <w:rPr>
                <w:rFonts w:ascii="Times New Roman" w:hAnsi="Times New Roman" w:cs="Times New Roman"/>
                <w:shd w:val="clear" w:color="auto" w:fill="FFFFFF"/>
              </w:rPr>
              <w:t xml:space="preserve">Работа электронной системы мониторинга 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монстрационного экзамена без сбое</w:t>
            </w:r>
            <w:proofErr w:type="gramStart"/>
            <w:r w:rsidRPr="008367E0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5414B6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 w:rsidR="005414B6">
              <w:rPr>
                <w:rFonts w:ascii="Times New Roman" w:hAnsi="Times New Roman" w:cs="Times New Roman"/>
                <w:shd w:val="clear" w:color="auto" w:fill="FFFFFF"/>
              </w:rPr>
              <w:t xml:space="preserve"> некорректные данные отдельных участников в системах </w:t>
            </w:r>
            <w:proofErr w:type="spellStart"/>
            <w:r w:rsidR="005414B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Sim</w:t>
            </w:r>
            <w:proofErr w:type="spellEnd"/>
            <w:r w:rsidR="005414B6" w:rsidRPr="005414B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414B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IS</w:t>
            </w:r>
          </w:p>
        </w:tc>
        <w:tc>
          <w:tcPr>
            <w:tcW w:w="2120" w:type="pct"/>
          </w:tcPr>
          <w:p w:rsidR="007E0B97" w:rsidRPr="008367E0" w:rsidRDefault="007E0B97" w:rsidP="003172E1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5414B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а</w:t>
            </w:r>
            <w:r w:rsidRPr="008367E0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5414B6">
              <w:rPr>
                <w:rFonts w:ascii="Times New Roman" w:hAnsi="Times New Roman" w:cs="Times New Roman"/>
                <w:b/>
                <w:shd w:val="clear" w:color="auto" w:fill="FFFFFF"/>
              </w:rPr>
              <w:t>нет</w:t>
            </w:r>
          </w:p>
        </w:tc>
      </w:tr>
    </w:tbl>
    <w:p w:rsidR="007E0B97" w:rsidRPr="008367E0" w:rsidRDefault="007E0B97" w:rsidP="007E0B9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A141E" w:rsidRPr="008367E0" w:rsidRDefault="003A141E" w:rsidP="007E0B9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A141E" w:rsidRPr="008367E0" w:rsidRDefault="00D37D53" w:rsidP="00D37D5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bookmarkStart w:id="0" w:name="_GoBack"/>
      <w:bookmarkEnd w:id="0"/>
    </w:p>
    <w:sectPr w:rsidR="003A141E" w:rsidRPr="0083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4A" w:rsidRDefault="00E33D4A" w:rsidP="00DA6224">
      <w:pPr>
        <w:spacing w:after="0" w:line="240" w:lineRule="auto"/>
      </w:pPr>
      <w:r>
        <w:separator/>
      </w:r>
    </w:p>
  </w:endnote>
  <w:endnote w:type="continuationSeparator" w:id="0">
    <w:p w:rsidR="00E33D4A" w:rsidRDefault="00E33D4A" w:rsidP="00D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4A" w:rsidRDefault="00E33D4A" w:rsidP="00DA6224">
      <w:pPr>
        <w:spacing w:after="0" w:line="240" w:lineRule="auto"/>
      </w:pPr>
      <w:r>
        <w:separator/>
      </w:r>
    </w:p>
  </w:footnote>
  <w:footnote w:type="continuationSeparator" w:id="0">
    <w:p w:rsidR="00E33D4A" w:rsidRDefault="00E33D4A" w:rsidP="00DA6224">
      <w:pPr>
        <w:spacing w:after="0" w:line="240" w:lineRule="auto"/>
      </w:pPr>
      <w:r>
        <w:continuationSeparator/>
      </w:r>
    </w:p>
  </w:footnote>
  <w:footnote w:id="1">
    <w:p w:rsidR="003942A8" w:rsidRPr="003A141E" w:rsidRDefault="003942A8" w:rsidP="00394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3A141E">
        <w:rPr>
          <w:rFonts w:ascii="Times New Roman" w:hAnsi="Times New Roman" w:cs="Times New Roman"/>
          <w:sz w:val="20"/>
          <w:szCs w:val="20"/>
        </w:rPr>
        <w:t>В случае наличия лиц с ОВЗ и инвалидов в Приложении к отчету необходимо указать соответствующую нозологию, а также согласования, проведённые по инфраструктурному лист</w:t>
      </w:r>
      <w:r w:rsidR="008367E0">
        <w:rPr>
          <w:rFonts w:ascii="Times New Roman" w:hAnsi="Times New Roman" w:cs="Times New Roman"/>
          <w:sz w:val="20"/>
          <w:szCs w:val="20"/>
        </w:rPr>
        <w:t>у</w:t>
      </w:r>
      <w:r w:rsidRPr="003A141E">
        <w:rPr>
          <w:rFonts w:ascii="Times New Roman" w:hAnsi="Times New Roman" w:cs="Times New Roman"/>
          <w:sz w:val="20"/>
          <w:szCs w:val="20"/>
        </w:rPr>
        <w:t xml:space="preserve"> для обеспечения технических условий выполнения задания демонстрационного экзамена данными лицами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A141E">
        <w:rPr>
          <w:rFonts w:ascii="Times New Roman" w:hAnsi="Times New Roman" w:cs="Times New Roman"/>
          <w:sz w:val="20"/>
          <w:szCs w:val="20"/>
        </w:rPr>
        <w:t xml:space="preserve"> указать, вносились ли коррективы в график демонстрационного экзамена.</w:t>
      </w:r>
    </w:p>
    <w:p w:rsidR="003942A8" w:rsidRDefault="003942A8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83E6998C"/>
    <w:lvl w:ilvl="0" w:tplc="30A220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E"/>
    <w:multiLevelType w:val="hybridMultilevel"/>
    <w:tmpl w:val="43C44280"/>
    <w:lvl w:ilvl="0" w:tplc="9B069FA6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775DD7"/>
    <w:multiLevelType w:val="hybridMultilevel"/>
    <w:tmpl w:val="E022346E"/>
    <w:lvl w:ilvl="0" w:tplc="C624E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EB4"/>
    <w:multiLevelType w:val="hybridMultilevel"/>
    <w:tmpl w:val="693EC8CA"/>
    <w:lvl w:ilvl="0" w:tplc="9746F28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261F"/>
    <w:multiLevelType w:val="hybridMultilevel"/>
    <w:tmpl w:val="83E6998C"/>
    <w:lvl w:ilvl="0" w:tplc="30A220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1A9B"/>
    <w:multiLevelType w:val="hybridMultilevel"/>
    <w:tmpl w:val="E022346E"/>
    <w:lvl w:ilvl="0" w:tplc="C624E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81A82"/>
    <w:multiLevelType w:val="hybridMultilevel"/>
    <w:tmpl w:val="693EC8CA"/>
    <w:lvl w:ilvl="0" w:tplc="9746F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6F87"/>
    <w:multiLevelType w:val="hybridMultilevel"/>
    <w:tmpl w:val="83E6998C"/>
    <w:lvl w:ilvl="0" w:tplc="30A220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05"/>
    <w:rsid w:val="000121E8"/>
    <w:rsid w:val="00046E6A"/>
    <w:rsid w:val="00050B2A"/>
    <w:rsid w:val="00192239"/>
    <w:rsid w:val="0022482B"/>
    <w:rsid w:val="00274F7A"/>
    <w:rsid w:val="002854F8"/>
    <w:rsid w:val="002B123D"/>
    <w:rsid w:val="003172E1"/>
    <w:rsid w:val="003243E6"/>
    <w:rsid w:val="003477EF"/>
    <w:rsid w:val="00385EEE"/>
    <w:rsid w:val="003942A8"/>
    <w:rsid w:val="003A141E"/>
    <w:rsid w:val="00404D8E"/>
    <w:rsid w:val="00433FE0"/>
    <w:rsid w:val="00443665"/>
    <w:rsid w:val="00477D99"/>
    <w:rsid w:val="004900B7"/>
    <w:rsid w:val="005414B6"/>
    <w:rsid w:val="00583B60"/>
    <w:rsid w:val="005C7A11"/>
    <w:rsid w:val="0060370F"/>
    <w:rsid w:val="0061095C"/>
    <w:rsid w:val="00631513"/>
    <w:rsid w:val="00657305"/>
    <w:rsid w:val="00697F41"/>
    <w:rsid w:val="006B0DD4"/>
    <w:rsid w:val="006B5884"/>
    <w:rsid w:val="006C548B"/>
    <w:rsid w:val="006D0089"/>
    <w:rsid w:val="006F2514"/>
    <w:rsid w:val="00704B21"/>
    <w:rsid w:val="007558E8"/>
    <w:rsid w:val="00773E3C"/>
    <w:rsid w:val="007E0B97"/>
    <w:rsid w:val="008112C9"/>
    <w:rsid w:val="008367E0"/>
    <w:rsid w:val="00840BC4"/>
    <w:rsid w:val="00845FA4"/>
    <w:rsid w:val="008A40DF"/>
    <w:rsid w:val="008D3468"/>
    <w:rsid w:val="009038E5"/>
    <w:rsid w:val="00910637"/>
    <w:rsid w:val="00916334"/>
    <w:rsid w:val="009A24D8"/>
    <w:rsid w:val="009C6BBF"/>
    <w:rsid w:val="009F735C"/>
    <w:rsid w:val="00A25F3D"/>
    <w:rsid w:val="00A51CDA"/>
    <w:rsid w:val="00A92EA6"/>
    <w:rsid w:val="00AB1748"/>
    <w:rsid w:val="00AE10DF"/>
    <w:rsid w:val="00AF3547"/>
    <w:rsid w:val="00B10467"/>
    <w:rsid w:val="00B30CAF"/>
    <w:rsid w:val="00B54EE9"/>
    <w:rsid w:val="00B8511A"/>
    <w:rsid w:val="00BF0A7E"/>
    <w:rsid w:val="00C100EA"/>
    <w:rsid w:val="00C17D0F"/>
    <w:rsid w:val="00C525B3"/>
    <w:rsid w:val="00CB1D20"/>
    <w:rsid w:val="00D01C34"/>
    <w:rsid w:val="00D11CE6"/>
    <w:rsid w:val="00D37D53"/>
    <w:rsid w:val="00D4011B"/>
    <w:rsid w:val="00D9693F"/>
    <w:rsid w:val="00DA3A9D"/>
    <w:rsid w:val="00DA5BB4"/>
    <w:rsid w:val="00DA6224"/>
    <w:rsid w:val="00E05FFF"/>
    <w:rsid w:val="00E33D4A"/>
    <w:rsid w:val="00E467E5"/>
    <w:rsid w:val="00F07EF1"/>
    <w:rsid w:val="00F1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3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A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0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A62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62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2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A62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62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6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3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A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0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A62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62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2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A62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62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6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F4C8-9461-4FFA-ACC0-0CB22CCD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влова</dc:creator>
  <cp:lastModifiedBy>Котельникова Л. А.</cp:lastModifiedBy>
  <cp:revision>3</cp:revision>
  <cp:lastPrinted>2019-07-03T05:08:00Z</cp:lastPrinted>
  <dcterms:created xsi:type="dcterms:W3CDTF">2019-07-05T02:28:00Z</dcterms:created>
  <dcterms:modified xsi:type="dcterms:W3CDTF">2019-07-05T02:31:00Z</dcterms:modified>
</cp:coreProperties>
</file>